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9732D" w14:textId="64C8B46D" w:rsidR="00F607F4" w:rsidRDefault="00E0437D" w:rsidP="00F607F4">
      <w:pPr>
        <w:jc w:val="center"/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sz w:val="36"/>
          <w:u w:val="single"/>
        </w:rPr>
        <w:t>ANCHOR DIAMOND</w:t>
      </w:r>
      <w:r w:rsidR="002E1C7D">
        <w:rPr>
          <w:rFonts w:ascii="Times New Roman" w:hAnsi="Times New Roman" w:cs="Times New Roman"/>
          <w:sz w:val="36"/>
          <w:u w:val="single"/>
        </w:rPr>
        <w:t xml:space="preserve"> </w:t>
      </w:r>
      <w:r w:rsidR="00F607F4">
        <w:rPr>
          <w:rFonts w:ascii="Times New Roman" w:hAnsi="Times New Roman" w:cs="Times New Roman"/>
          <w:sz w:val="36"/>
          <w:u w:val="single"/>
        </w:rPr>
        <w:t>INVASIVE SPECIES SURVEY 2019</w:t>
      </w:r>
      <w:r w:rsidR="00F607F4" w:rsidRPr="007575C3">
        <w:rPr>
          <w:rFonts w:ascii="Times New Roman" w:hAnsi="Times New Roman" w:cs="Times New Roman"/>
          <w:sz w:val="36"/>
          <w:u w:val="single"/>
        </w:rPr>
        <w:t>:</w:t>
      </w:r>
    </w:p>
    <w:p w14:paraId="4B246F5F" w14:textId="692EE47A" w:rsidR="006C0D8F" w:rsidRPr="001B4D45" w:rsidRDefault="001A60B3" w:rsidP="001A60B3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</w:rPr>
        <w:t xml:space="preserve">Anna Kuhne and </w:t>
      </w:r>
      <w:r w:rsidR="00E0437D">
        <w:rPr>
          <w:rFonts w:ascii="Times New Roman" w:eastAsia="Times New Roman" w:hAnsi="Times New Roman" w:cs="Times New Roman"/>
          <w:color w:val="3B3B3B"/>
          <w:sz w:val="24"/>
          <w:szCs w:val="24"/>
        </w:rPr>
        <w:t xml:space="preserve">Lauren Mercier </w:t>
      </w:r>
      <w:r w:rsidR="002E1C7D">
        <w:rPr>
          <w:rFonts w:ascii="Times New Roman" w:eastAsia="Times New Roman" w:hAnsi="Times New Roman" w:cs="Times New Roman"/>
          <w:color w:val="3B3B3B"/>
          <w:sz w:val="24"/>
          <w:szCs w:val="24"/>
        </w:rPr>
        <w:t xml:space="preserve"> </w:t>
      </w:r>
    </w:p>
    <w:p w14:paraId="4FD16A2D" w14:textId="2188A4D1" w:rsidR="00A567BB" w:rsidRPr="00D32D89" w:rsidRDefault="00A567BB" w:rsidP="00A567BB">
      <w:pPr>
        <w:pStyle w:val="NoSpacing"/>
      </w:pPr>
      <w:r w:rsidRPr="00A567BB">
        <w:rPr>
          <w:b/>
        </w:rPr>
        <w:t>Type of Work Performed:</w:t>
      </w:r>
      <w:r w:rsidR="00D32D89">
        <w:rPr>
          <w:b/>
        </w:rPr>
        <w:t xml:space="preserve"> </w:t>
      </w:r>
      <w:r w:rsidR="00D32D89">
        <w:t xml:space="preserve">Terrestrial invasive species surveying </w:t>
      </w:r>
      <w:r w:rsidR="00E0437D">
        <w:t xml:space="preserve">and scoping for training sights </w:t>
      </w:r>
    </w:p>
    <w:p w14:paraId="2FE311F2" w14:textId="77777777" w:rsidR="00A567BB" w:rsidRPr="00A567BB" w:rsidRDefault="00A567BB" w:rsidP="001B4D45">
      <w:pPr>
        <w:pStyle w:val="NoSpacing"/>
        <w:rPr>
          <w:b/>
        </w:rPr>
      </w:pPr>
    </w:p>
    <w:p w14:paraId="35344356" w14:textId="20EA68FD" w:rsidR="001B4D45" w:rsidRPr="00D45393" w:rsidRDefault="001B4D45" w:rsidP="001B4D45">
      <w:pPr>
        <w:pStyle w:val="NoSpacing"/>
      </w:pPr>
      <w:r w:rsidRPr="00A567BB">
        <w:rPr>
          <w:b/>
        </w:rPr>
        <w:t>Date:</w:t>
      </w:r>
      <w:r w:rsidR="00D45393">
        <w:rPr>
          <w:b/>
        </w:rPr>
        <w:t xml:space="preserve"> </w:t>
      </w:r>
      <w:r w:rsidR="00926073">
        <w:t>July 31</w:t>
      </w:r>
      <w:r w:rsidR="00926073" w:rsidRPr="00926073">
        <w:rPr>
          <w:vertAlign w:val="superscript"/>
        </w:rPr>
        <w:t>st</w:t>
      </w:r>
      <w:r w:rsidR="00926073">
        <w:t>,</w:t>
      </w:r>
      <w:r w:rsidR="00D45393">
        <w:t xml:space="preserve"> 2019</w:t>
      </w:r>
    </w:p>
    <w:p w14:paraId="31080C97" w14:textId="77777777" w:rsidR="00A567BB" w:rsidRPr="00A567BB" w:rsidRDefault="00A567BB" w:rsidP="001B4D45">
      <w:pPr>
        <w:pStyle w:val="NoSpacing"/>
        <w:rPr>
          <w:b/>
        </w:rPr>
      </w:pPr>
    </w:p>
    <w:p w14:paraId="1CD7C83C" w14:textId="734E2D64" w:rsidR="001B4D45" w:rsidRPr="00985BC1" w:rsidRDefault="001B4D45" w:rsidP="001B4D45">
      <w:pPr>
        <w:pStyle w:val="NoSpacing"/>
      </w:pPr>
      <w:r w:rsidRPr="00A567BB">
        <w:rPr>
          <w:b/>
        </w:rPr>
        <w:t>Address:</w:t>
      </w:r>
      <w:r w:rsidR="00985BC1">
        <w:rPr>
          <w:b/>
        </w:rPr>
        <w:t xml:space="preserve"> </w:t>
      </w:r>
      <w:r w:rsidR="00926073">
        <w:t xml:space="preserve">1 – 17 </w:t>
      </w:r>
      <w:proofErr w:type="spellStart"/>
      <w:r w:rsidR="00926073">
        <w:t>Middleline</w:t>
      </w:r>
      <w:proofErr w:type="spellEnd"/>
      <w:r w:rsidR="00926073">
        <w:t xml:space="preserve"> Rd</w:t>
      </w:r>
    </w:p>
    <w:p w14:paraId="1D29754C" w14:textId="27FE38BB" w:rsidR="001B4D45" w:rsidRPr="00F31C45" w:rsidRDefault="001B4D45" w:rsidP="001B4D45">
      <w:pPr>
        <w:pStyle w:val="NoSpacing"/>
      </w:pPr>
      <w:r w:rsidRPr="00A567BB">
        <w:rPr>
          <w:b/>
        </w:rPr>
        <w:t>County:</w:t>
      </w:r>
      <w:r w:rsidR="00985BC1">
        <w:rPr>
          <w:b/>
        </w:rPr>
        <w:t xml:space="preserve"> </w:t>
      </w:r>
      <w:r w:rsidR="00926073">
        <w:t>Saratoga</w:t>
      </w:r>
      <w:r w:rsidR="00F31C45">
        <w:t xml:space="preserve"> County </w:t>
      </w:r>
    </w:p>
    <w:p w14:paraId="5A85B3BB" w14:textId="7725BE21" w:rsidR="001B4D45" w:rsidRPr="00A2577D" w:rsidRDefault="001B4D45" w:rsidP="001B4D45">
      <w:pPr>
        <w:pStyle w:val="NoSpacing"/>
      </w:pPr>
      <w:r w:rsidRPr="00A567BB">
        <w:rPr>
          <w:b/>
        </w:rPr>
        <w:t>Latitude and Longitude:</w:t>
      </w:r>
      <w:r w:rsidR="00A2577D">
        <w:rPr>
          <w:b/>
        </w:rPr>
        <w:t xml:space="preserve"> </w:t>
      </w:r>
      <w:r w:rsidR="00A2577D">
        <w:t>4</w:t>
      </w:r>
      <w:r w:rsidR="00926073">
        <w:t>2</w:t>
      </w:r>
      <w:r w:rsidR="00A2577D">
        <w:t>.</w:t>
      </w:r>
      <w:r w:rsidR="00926073">
        <w:t>937313</w:t>
      </w:r>
      <w:r w:rsidR="00A2577D">
        <w:t>, -73.</w:t>
      </w:r>
      <w:r w:rsidR="00926073">
        <w:t>874097</w:t>
      </w:r>
    </w:p>
    <w:p w14:paraId="63E9D5CD" w14:textId="0D1A2970" w:rsidR="00A567BB" w:rsidRPr="00926073" w:rsidRDefault="00A567BB" w:rsidP="00926073">
      <w:r>
        <w:rPr>
          <w:b/>
        </w:rPr>
        <w:t>Website:</w:t>
      </w:r>
      <w:r w:rsidR="00A2577D">
        <w:rPr>
          <w:b/>
        </w:rPr>
        <w:t xml:space="preserve"> </w:t>
      </w:r>
      <w:hyperlink r:id="rId8" w:history="1">
        <w:r w:rsidR="00926073">
          <w:rPr>
            <w:rStyle w:val="Hyperlink"/>
          </w:rPr>
          <w:t>https://www.alltrails.com/trail/us/new-york/anchor-diamond-ballston-spa--2</w:t>
        </w:r>
      </w:hyperlink>
      <w:bookmarkStart w:id="0" w:name="_GoBack"/>
      <w:bookmarkEnd w:id="0"/>
    </w:p>
    <w:p w14:paraId="1CBBFEDA" w14:textId="19972E2E" w:rsidR="001B4D45" w:rsidRPr="004707CF" w:rsidRDefault="001B4D45" w:rsidP="001B4D45">
      <w:pPr>
        <w:pStyle w:val="NoSpacing"/>
      </w:pPr>
      <w:r w:rsidRPr="00A567BB">
        <w:rPr>
          <w:b/>
        </w:rPr>
        <w:lastRenderedPageBreak/>
        <w:t>Lead Contact</w:t>
      </w:r>
      <w:r w:rsidR="00A567BB" w:rsidRPr="00A567BB">
        <w:rPr>
          <w:b/>
        </w:rPr>
        <w:t xml:space="preserve"> Information</w:t>
      </w:r>
      <w:r w:rsidRPr="00A567BB">
        <w:rPr>
          <w:b/>
        </w:rPr>
        <w:t xml:space="preserve"> for Project</w:t>
      </w:r>
      <w:r w:rsidR="00A567BB" w:rsidRPr="00A567BB">
        <w:rPr>
          <w:b/>
        </w:rPr>
        <w:t>:</w:t>
      </w:r>
      <w:r w:rsidR="004707CF">
        <w:rPr>
          <w:b/>
        </w:rPr>
        <w:t xml:space="preserve"> </w:t>
      </w:r>
      <w:r w:rsidR="00926073">
        <w:t>Kristopher Williams</w:t>
      </w:r>
      <w:r w:rsidR="004707CF">
        <w:t>, Capital Mohawk PRISM</w:t>
      </w:r>
    </w:p>
    <w:p w14:paraId="732CC1D1" w14:textId="77777777" w:rsidR="001B4D45" w:rsidRPr="00A567BB" w:rsidRDefault="001B4D45" w:rsidP="001B4D45">
      <w:pPr>
        <w:pStyle w:val="NoSpacing"/>
        <w:rPr>
          <w:b/>
        </w:rPr>
      </w:pPr>
    </w:p>
    <w:p w14:paraId="171459DA" w14:textId="26D3D914" w:rsidR="00A567BB" w:rsidRPr="004707CF" w:rsidRDefault="00A567BB" w:rsidP="001B4D45">
      <w:pPr>
        <w:pStyle w:val="NoSpacing"/>
      </w:pPr>
      <w:r w:rsidRPr="00A567BB">
        <w:rPr>
          <w:b/>
        </w:rPr>
        <w:t>Site Owner Contact Information:</w:t>
      </w:r>
      <w:r w:rsidR="00B01512">
        <w:rPr>
          <w:b/>
        </w:rPr>
        <w:t xml:space="preserve"> Town of Ballston Spa </w:t>
      </w:r>
    </w:p>
    <w:p w14:paraId="02C7BB78" w14:textId="77777777" w:rsidR="00A567BB" w:rsidRPr="00A567BB" w:rsidRDefault="00A567BB" w:rsidP="001B4D45">
      <w:pPr>
        <w:pStyle w:val="NoSpacing"/>
        <w:rPr>
          <w:b/>
        </w:rPr>
      </w:pPr>
    </w:p>
    <w:p w14:paraId="436F91B5" w14:textId="77777777" w:rsidR="007575C3" w:rsidRPr="00616C13" w:rsidRDefault="001B4D45" w:rsidP="00A567BB">
      <w:pPr>
        <w:pStyle w:val="NoSpacing"/>
      </w:pPr>
      <w:r w:rsidRPr="00A567BB">
        <w:rPr>
          <w:b/>
        </w:rPr>
        <w:t>Project Description:</w:t>
      </w:r>
      <w:r w:rsidR="00616C13">
        <w:rPr>
          <w:b/>
        </w:rPr>
        <w:t xml:space="preserve"> </w:t>
      </w:r>
      <w:r w:rsidR="00616C13">
        <w:t xml:space="preserve">Surveying for terrestrial invasive species was done and points for the species were uploaded on to </w:t>
      </w:r>
      <w:proofErr w:type="spellStart"/>
      <w:r w:rsidR="00616C13">
        <w:t>iMapInvasives</w:t>
      </w:r>
      <w:proofErr w:type="spellEnd"/>
      <w:r w:rsidR="00A576A0">
        <w:t xml:space="preserve">. </w:t>
      </w:r>
    </w:p>
    <w:p w14:paraId="2A359F8E" w14:textId="77777777" w:rsidR="00B02C0B" w:rsidRDefault="00B02C0B" w:rsidP="003760C6">
      <w:pPr>
        <w:rPr>
          <w:rFonts w:cs="Times New Roman"/>
          <w:b/>
          <w:i/>
        </w:rPr>
      </w:pPr>
    </w:p>
    <w:p w14:paraId="6636CA0C" w14:textId="7EDC4742" w:rsidR="00AC2072" w:rsidRPr="00A567BB" w:rsidRDefault="0056454A" w:rsidP="003760C6">
      <w:pPr>
        <w:rPr>
          <w:rFonts w:cs="Times New Roman"/>
          <w:b/>
          <w:i/>
        </w:rPr>
      </w:pPr>
      <w:r>
        <w:rPr>
          <w:rFonts w:cs="Times New Roman"/>
          <w:b/>
          <w:i/>
        </w:rPr>
        <w:t>Invasive Species Present at</w:t>
      </w:r>
      <w:r>
        <w:rPr>
          <w:rFonts w:cs="Times New Roman"/>
          <w:b/>
        </w:rPr>
        <w:t xml:space="preserve"> </w:t>
      </w:r>
      <w:r w:rsidR="00926073">
        <w:rPr>
          <w:rFonts w:cs="Times New Roman"/>
          <w:b/>
        </w:rPr>
        <w:t>Anchor Diamond Park</w:t>
      </w:r>
      <w:r w:rsidR="00AC2072" w:rsidRPr="00A567BB">
        <w:rPr>
          <w:rFonts w:cs="Times New Roman"/>
          <w:b/>
          <w:i/>
        </w:rPr>
        <w:t>:</w:t>
      </w:r>
      <w:r w:rsidR="00A567BB" w:rsidRPr="00A567BB">
        <w:rPr>
          <w:rFonts w:cs="Times New Roman"/>
          <w:b/>
          <w:i/>
        </w:rPr>
        <w:t xml:space="preserve"> </w:t>
      </w:r>
    </w:p>
    <w:tbl>
      <w:tblPr>
        <w:tblStyle w:val="GridTable2-Accent5"/>
        <w:tblW w:w="0" w:type="auto"/>
        <w:jc w:val="center"/>
        <w:tblLook w:val="04A0" w:firstRow="1" w:lastRow="0" w:firstColumn="1" w:lastColumn="0" w:noHBand="0" w:noVBand="1"/>
      </w:tblPr>
      <w:tblGrid>
        <w:gridCol w:w="1905"/>
        <w:gridCol w:w="1903"/>
        <w:gridCol w:w="1889"/>
        <w:gridCol w:w="1857"/>
        <w:gridCol w:w="1648"/>
        <w:gridCol w:w="1598"/>
      </w:tblGrid>
      <w:tr w:rsidR="00A567BB" w:rsidRPr="00A567BB" w14:paraId="22E0C86B" w14:textId="77777777" w:rsidTr="00975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5EF228CA" w14:textId="77777777" w:rsidR="00A567BB" w:rsidRPr="00A567BB" w:rsidRDefault="00A567BB" w:rsidP="002A5633">
            <w:pPr>
              <w:rPr>
                <w:rFonts w:cs="Times New Roman"/>
              </w:rPr>
            </w:pPr>
            <w:r w:rsidRPr="00A567BB">
              <w:rPr>
                <w:rFonts w:cs="Times New Roman"/>
              </w:rPr>
              <w:t>Common Name</w:t>
            </w:r>
          </w:p>
        </w:tc>
        <w:tc>
          <w:tcPr>
            <w:tcW w:w="1903" w:type="dxa"/>
          </w:tcPr>
          <w:p w14:paraId="0B13C5F2" w14:textId="77777777"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567BB">
              <w:rPr>
                <w:rFonts w:cs="Times New Roman"/>
              </w:rPr>
              <w:t>Scientific Name</w:t>
            </w:r>
          </w:p>
        </w:tc>
        <w:tc>
          <w:tcPr>
            <w:tcW w:w="1889" w:type="dxa"/>
          </w:tcPr>
          <w:p w14:paraId="109D925C" w14:textId="77777777"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highlight w:val="yellow"/>
              </w:rPr>
            </w:pPr>
            <w:r w:rsidRPr="00A567BB">
              <w:rPr>
                <w:rFonts w:cs="Times New Roman"/>
              </w:rPr>
              <w:t>Locations (GPS)</w:t>
            </w:r>
          </w:p>
        </w:tc>
        <w:tc>
          <w:tcPr>
            <w:tcW w:w="1857" w:type="dxa"/>
          </w:tcPr>
          <w:p w14:paraId="080484CE" w14:textId="77777777"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567BB">
              <w:rPr>
                <w:rFonts w:cs="Times New Roman"/>
              </w:rPr>
              <w:t>Growth Type</w:t>
            </w:r>
          </w:p>
        </w:tc>
        <w:tc>
          <w:tcPr>
            <w:tcW w:w="1648" w:type="dxa"/>
          </w:tcPr>
          <w:p w14:paraId="30677AD9" w14:textId="77777777"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highlight w:val="yellow"/>
              </w:rPr>
            </w:pPr>
            <w:r w:rsidRPr="00A567BB">
              <w:rPr>
                <w:rFonts w:cs="Times New Roman"/>
              </w:rPr>
              <w:t>Phenology</w:t>
            </w:r>
          </w:p>
        </w:tc>
        <w:tc>
          <w:tcPr>
            <w:tcW w:w="1598" w:type="dxa"/>
          </w:tcPr>
          <w:p w14:paraId="0CE0B086" w14:textId="77777777" w:rsidR="00A567BB" w:rsidRPr="00A567BB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567BB">
              <w:rPr>
                <w:rFonts w:cs="Times New Roman"/>
              </w:rPr>
              <w:t>Distribution/  Abundance</w:t>
            </w:r>
          </w:p>
        </w:tc>
      </w:tr>
      <w:tr w:rsidR="00A567BB" w:rsidRPr="00A567BB" w14:paraId="6BAD8999" w14:textId="77777777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24756C24" w14:textId="65EABE26" w:rsidR="00A567BB" w:rsidRPr="00A567BB" w:rsidRDefault="00926073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Norway Maple</w:t>
            </w:r>
          </w:p>
        </w:tc>
        <w:tc>
          <w:tcPr>
            <w:tcW w:w="1903" w:type="dxa"/>
          </w:tcPr>
          <w:p w14:paraId="47C26E8E" w14:textId="533C7E5D" w:rsidR="00A567BB" w:rsidRPr="00A567BB" w:rsidRDefault="00926073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Acer </w:t>
            </w:r>
            <w:proofErr w:type="spellStart"/>
            <w:r>
              <w:rPr>
                <w:rFonts w:cs="Times New Roman"/>
                <w:i/>
              </w:rPr>
              <w:t>platanoides</w:t>
            </w:r>
            <w:proofErr w:type="spellEnd"/>
          </w:p>
        </w:tc>
        <w:tc>
          <w:tcPr>
            <w:tcW w:w="1889" w:type="dxa"/>
          </w:tcPr>
          <w:p w14:paraId="2A96B204" w14:textId="77777777" w:rsidR="00516FA0" w:rsidRDefault="00926073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93925</w:t>
            </w:r>
          </w:p>
          <w:p w14:paraId="7B394E6C" w14:textId="72B7B89C" w:rsidR="00926073" w:rsidRPr="00C05772" w:rsidRDefault="00926073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87541</w:t>
            </w:r>
          </w:p>
        </w:tc>
        <w:tc>
          <w:tcPr>
            <w:tcW w:w="1857" w:type="dxa"/>
          </w:tcPr>
          <w:p w14:paraId="608288BB" w14:textId="30A55AB7" w:rsidR="00A567BB" w:rsidRPr="00A567BB" w:rsidRDefault="00926073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ee</w:t>
            </w:r>
          </w:p>
        </w:tc>
        <w:tc>
          <w:tcPr>
            <w:tcW w:w="1648" w:type="dxa"/>
          </w:tcPr>
          <w:p w14:paraId="0AC465BF" w14:textId="77777777" w:rsidR="00A567BB" w:rsidRPr="00C05772" w:rsidRDefault="00516FA0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Vegetative </w:t>
            </w:r>
          </w:p>
        </w:tc>
        <w:tc>
          <w:tcPr>
            <w:tcW w:w="1598" w:type="dxa"/>
          </w:tcPr>
          <w:p w14:paraId="2B8014DF" w14:textId="096466C6" w:rsidR="00A567BB" w:rsidRPr="00C05772" w:rsidRDefault="00926073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nse</w:t>
            </w:r>
          </w:p>
        </w:tc>
      </w:tr>
      <w:tr w:rsidR="00A567BB" w:rsidRPr="00A567BB" w14:paraId="47770269" w14:textId="77777777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7B84A392" w14:textId="51F09F14" w:rsidR="00A567BB" w:rsidRPr="00A567BB" w:rsidRDefault="004D7A50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Hemlock Wooly Adelgid</w:t>
            </w:r>
          </w:p>
        </w:tc>
        <w:tc>
          <w:tcPr>
            <w:tcW w:w="1903" w:type="dxa"/>
          </w:tcPr>
          <w:p w14:paraId="2A8414F2" w14:textId="2B7AD321" w:rsidR="00A567BB" w:rsidRPr="00A567BB" w:rsidRDefault="004D7A50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Adelges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tsugae</w:t>
            </w:r>
            <w:proofErr w:type="spellEnd"/>
          </w:p>
        </w:tc>
        <w:tc>
          <w:tcPr>
            <w:tcW w:w="1889" w:type="dxa"/>
          </w:tcPr>
          <w:p w14:paraId="51373D1F" w14:textId="77777777" w:rsidR="006A417D" w:rsidRDefault="004D7A50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93784</w:t>
            </w:r>
          </w:p>
          <w:p w14:paraId="159C083D" w14:textId="1C79CBBC" w:rsidR="004D7A50" w:rsidRPr="00C05772" w:rsidRDefault="004D7A50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89081</w:t>
            </w:r>
          </w:p>
        </w:tc>
        <w:tc>
          <w:tcPr>
            <w:tcW w:w="1857" w:type="dxa"/>
          </w:tcPr>
          <w:p w14:paraId="1DF4C5C8" w14:textId="6C9157C7" w:rsidR="00A567BB" w:rsidRPr="00A567BB" w:rsidRDefault="004D7A50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est</w:t>
            </w:r>
          </w:p>
        </w:tc>
        <w:tc>
          <w:tcPr>
            <w:tcW w:w="1648" w:type="dxa"/>
          </w:tcPr>
          <w:p w14:paraId="52545748" w14:textId="56665396" w:rsidR="00A567BB" w:rsidRPr="00C05772" w:rsidRDefault="004D7A50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598" w:type="dxa"/>
          </w:tcPr>
          <w:p w14:paraId="08A545E4" w14:textId="1D8BCBD7" w:rsidR="00A567BB" w:rsidRPr="00C05772" w:rsidRDefault="004D7A50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cord from 2018</w:t>
            </w:r>
          </w:p>
        </w:tc>
      </w:tr>
      <w:tr w:rsidR="00A567BB" w:rsidRPr="00A567BB" w14:paraId="2267FAED" w14:textId="77777777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3BA45408" w14:textId="15E9A0FC" w:rsidR="00A567BB" w:rsidRPr="00A567BB" w:rsidRDefault="008257B6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Tree of Heaven</w:t>
            </w:r>
          </w:p>
        </w:tc>
        <w:tc>
          <w:tcPr>
            <w:tcW w:w="1903" w:type="dxa"/>
          </w:tcPr>
          <w:p w14:paraId="2A38813D" w14:textId="15B6A9DF" w:rsidR="00A567BB" w:rsidRPr="00A567BB" w:rsidRDefault="008257B6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Ailanthus </w:t>
            </w:r>
            <w:proofErr w:type="spellStart"/>
            <w:r>
              <w:rPr>
                <w:rFonts w:cs="Times New Roman"/>
                <w:i/>
              </w:rPr>
              <w:t>altissma</w:t>
            </w:r>
            <w:proofErr w:type="spellEnd"/>
          </w:p>
        </w:tc>
        <w:tc>
          <w:tcPr>
            <w:tcW w:w="1889" w:type="dxa"/>
          </w:tcPr>
          <w:p w14:paraId="23A29292" w14:textId="77777777" w:rsidR="002B2901" w:rsidRDefault="008257B6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93768</w:t>
            </w:r>
          </w:p>
          <w:p w14:paraId="4DAC9679" w14:textId="65DA538F" w:rsidR="008257B6" w:rsidRPr="00C05772" w:rsidRDefault="008257B6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8875</w:t>
            </w:r>
          </w:p>
        </w:tc>
        <w:tc>
          <w:tcPr>
            <w:tcW w:w="1857" w:type="dxa"/>
          </w:tcPr>
          <w:p w14:paraId="71156D5B" w14:textId="0F7818D6" w:rsidR="00A567BB" w:rsidRPr="00A567BB" w:rsidRDefault="008257B6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Tree </w:t>
            </w:r>
          </w:p>
        </w:tc>
        <w:tc>
          <w:tcPr>
            <w:tcW w:w="1648" w:type="dxa"/>
          </w:tcPr>
          <w:p w14:paraId="5E112E3F" w14:textId="0085155C" w:rsidR="00A567BB" w:rsidRPr="00C05772" w:rsidRDefault="008257B6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Vegetative </w:t>
            </w:r>
          </w:p>
        </w:tc>
        <w:tc>
          <w:tcPr>
            <w:tcW w:w="1598" w:type="dxa"/>
          </w:tcPr>
          <w:p w14:paraId="54282032" w14:textId="485638F0" w:rsidR="00A567BB" w:rsidRPr="00C05772" w:rsidRDefault="008257B6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cord from 2018</w:t>
            </w:r>
          </w:p>
        </w:tc>
      </w:tr>
      <w:tr w:rsidR="00A567BB" w:rsidRPr="00A567BB" w14:paraId="5ED24E68" w14:textId="77777777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0A122AFF" w14:textId="77777777" w:rsidR="00A567BB" w:rsidRPr="00A567BB" w:rsidRDefault="00C05772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Garlic Mustard</w:t>
            </w:r>
          </w:p>
        </w:tc>
        <w:tc>
          <w:tcPr>
            <w:tcW w:w="1903" w:type="dxa"/>
          </w:tcPr>
          <w:p w14:paraId="76082464" w14:textId="77777777" w:rsidR="00A567BB" w:rsidRPr="00A567BB" w:rsidRDefault="00C05772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Alliaria</w:t>
            </w:r>
            <w:proofErr w:type="spellEnd"/>
            <w:r>
              <w:rPr>
                <w:rFonts w:cs="Times New Roman"/>
                <w:i/>
              </w:rPr>
              <w:t xml:space="preserve"> petiolate</w:t>
            </w:r>
          </w:p>
        </w:tc>
        <w:tc>
          <w:tcPr>
            <w:tcW w:w="1889" w:type="dxa"/>
          </w:tcPr>
          <w:p w14:paraId="177686C8" w14:textId="77777777" w:rsidR="00C05772" w:rsidRDefault="00264F4C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93925</w:t>
            </w:r>
          </w:p>
          <w:p w14:paraId="271EFDFB" w14:textId="375BA172" w:rsidR="00264F4C" w:rsidRPr="00C05772" w:rsidRDefault="00264F4C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87547</w:t>
            </w:r>
          </w:p>
        </w:tc>
        <w:tc>
          <w:tcPr>
            <w:tcW w:w="1857" w:type="dxa"/>
          </w:tcPr>
          <w:p w14:paraId="6B025B26" w14:textId="77777777" w:rsidR="00A567BB" w:rsidRPr="00A567BB" w:rsidRDefault="00C05772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14:paraId="546FC042" w14:textId="77777777" w:rsidR="00A567BB" w:rsidRPr="00C05772" w:rsidRDefault="00C05772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05772">
              <w:rPr>
                <w:rFonts w:cs="Times New Roman"/>
              </w:rPr>
              <w:t>In seed</w:t>
            </w:r>
          </w:p>
        </w:tc>
        <w:tc>
          <w:tcPr>
            <w:tcW w:w="1598" w:type="dxa"/>
          </w:tcPr>
          <w:p w14:paraId="5E2F7CC4" w14:textId="038E867B" w:rsidR="00A567BB" w:rsidRPr="00C05772" w:rsidRDefault="00264F4C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nse</w:t>
            </w:r>
          </w:p>
        </w:tc>
      </w:tr>
      <w:tr w:rsidR="00A567BB" w:rsidRPr="00A567BB" w14:paraId="35B8AD13" w14:textId="77777777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4516D881" w14:textId="164E9A97" w:rsidR="00A567BB" w:rsidRPr="00A567BB" w:rsidRDefault="00454138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Japanese Barberry</w:t>
            </w:r>
            <w:r w:rsidR="00237E19">
              <w:rPr>
                <w:rFonts w:cs="Times New Roman"/>
              </w:rPr>
              <w:t xml:space="preserve"> </w:t>
            </w:r>
          </w:p>
        </w:tc>
        <w:tc>
          <w:tcPr>
            <w:tcW w:w="1903" w:type="dxa"/>
          </w:tcPr>
          <w:p w14:paraId="187C95D9" w14:textId="1CED8AEA" w:rsidR="00A567BB" w:rsidRPr="00A567BB" w:rsidRDefault="00454138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Berberis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thunbergii</w:t>
            </w:r>
            <w:proofErr w:type="spellEnd"/>
          </w:p>
        </w:tc>
        <w:tc>
          <w:tcPr>
            <w:tcW w:w="1889" w:type="dxa"/>
          </w:tcPr>
          <w:p w14:paraId="5F5EB6BF" w14:textId="77777777" w:rsidR="00237E19" w:rsidRDefault="00454138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93796</w:t>
            </w:r>
          </w:p>
          <w:p w14:paraId="0F2F42CE" w14:textId="34C57BEC" w:rsidR="00454138" w:rsidRPr="00C05772" w:rsidRDefault="00454138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88318</w:t>
            </w:r>
          </w:p>
        </w:tc>
        <w:tc>
          <w:tcPr>
            <w:tcW w:w="1857" w:type="dxa"/>
          </w:tcPr>
          <w:p w14:paraId="23229F7F" w14:textId="3433B6A3" w:rsidR="00A567BB" w:rsidRPr="00A567BB" w:rsidRDefault="00454138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hrub</w:t>
            </w:r>
          </w:p>
        </w:tc>
        <w:tc>
          <w:tcPr>
            <w:tcW w:w="1648" w:type="dxa"/>
          </w:tcPr>
          <w:p w14:paraId="024D89A2" w14:textId="77777777" w:rsidR="00A567BB" w:rsidRPr="00C05772" w:rsidRDefault="00237E19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Vegetative </w:t>
            </w:r>
          </w:p>
        </w:tc>
        <w:tc>
          <w:tcPr>
            <w:tcW w:w="1598" w:type="dxa"/>
          </w:tcPr>
          <w:p w14:paraId="73A5ABB1" w14:textId="4BBA5509" w:rsidR="00A567BB" w:rsidRPr="00C05772" w:rsidRDefault="00454138" w:rsidP="00B26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parse</w:t>
            </w:r>
          </w:p>
        </w:tc>
      </w:tr>
      <w:tr w:rsidR="00A567BB" w:rsidRPr="00A567BB" w14:paraId="17312832" w14:textId="77777777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08D4818E" w14:textId="39F93B0F" w:rsidR="00A567BB" w:rsidRPr="00A567BB" w:rsidRDefault="0081367E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Daphne</w:t>
            </w:r>
          </w:p>
        </w:tc>
        <w:tc>
          <w:tcPr>
            <w:tcW w:w="1903" w:type="dxa"/>
          </w:tcPr>
          <w:p w14:paraId="5B7ADB48" w14:textId="34AD299F" w:rsidR="00A567BB" w:rsidRPr="00A567BB" w:rsidRDefault="0081367E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Daphne mezereum</w:t>
            </w:r>
          </w:p>
        </w:tc>
        <w:tc>
          <w:tcPr>
            <w:tcW w:w="1889" w:type="dxa"/>
          </w:tcPr>
          <w:p w14:paraId="109326CC" w14:textId="77777777" w:rsidR="00B60E4E" w:rsidRDefault="0081367E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93952</w:t>
            </w:r>
          </w:p>
          <w:p w14:paraId="648FCABC" w14:textId="2464DD9E" w:rsidR="0081367E" w:rsidRPr="00C05772" w:rsidRDefault="0081367E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8776</w:t>
            </w:r>
          </w:p>
        </w:tc>
        <w:tc>
          <w:tcPr>
            <w:tcW w:w="1857" w:type="dxa"/>
          </w:tcPr>
          <w:p w14:paraId="7B616CA1" w14:textId="31FA4EBB" w:rsidR="00A567BB" w:rsidRPr="00A567BB" w:rsidRDefault="0081367E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erbaceous</w:t>
            </w:r>
          </w:p>
        </w:tc>
        <w:tc>
          <w:tcPr>
            <w:tcW w:w="1648" w:type="dxa"/>
          </w:tcPr>
          <w:p w14:paraId="639150A0" w14:textId="77777777" w:rsidR="00A567BB" w:rsidRPr="00C05772" w:rsidRDefault="00B60E4E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egetative</w:t>
            </w:r>
          </w:p>
        </w:tc>
        <w:tc>
          <w:tcPr>
            <w:tcW w:w="1598" w:type="dxa"/>
          </w:tcPr>
          <w:p w14:paraId="58CEF8F1" w14:textId="7486118F" w:rsidR="00A567BB" w:rsidRPr="00C05772" w:rsidRDefault="0081367E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cord from 2018</w:t>
            </w:r>
          </w:p>
        </w:tc>
      </w:tr>
      <w:tr w:rsidR="00A567BB" w:rsidRPr="00A567BB" w14:paraId="5EC2F165" w14:textId="77777777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53DFB631" w14:textId="4A507058" w:rsidR="00A567BB" w:rsidRPr="00A567BB" w:rsidRDefault="005B2078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Burning Bush</w:t>
            </w:r>
          </w:p>
        </w:tc>
        <w:tc>
          <w:tcPr>
            <w:tcW w:w="1903" w:type="dxa"/>
          </w:tcPr>
          <w:p w14:paraId="485D6033" w14:textId="7F3822C9" w:rsidR="00A567BB" w:rsidRPr="00A567BB" w:rsidRDefault="005B2078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Euonmys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alatus</w:t>
            </w:r>
            <w:proofErr w:type="spellEnd"/>
          </w:p>
        </w:tc>
        <w:tc>
          <w:tcPr>
            <w:tcW w:w="1889" w:type="dxa"/>
          </w:tcPr>
          <w:p w14:paraId="5F6F43E6" w14:textId="77777777" w:rsidR="008510F1" w:rsidRDefault="005B2078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93726</w:t>
            </w:r>
          </w:p>
          <w:p w14:paraId="5D099279" w14:textId="3D011C2B" w:rsidR="005B2078" w:rsidRPr="00C05772" w:rsidRDefault="005B2078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89063</w:t>
            </w:r>
          </w:p>
        </w:tc>
        <w:tc>
          <w:tcPr>
            <w:tcW w:w="1857" w:type="dxa"/>
          </w:tcPr>
          <w:p w14:paraId="5345269D" w14:textId="0B7DECE8" w:rsidR="00A567BB" w:rsidRPr="00A567BB" w:rsidRDefault="005B2078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hrub</w:t>
            </w:r>
          </w:p>
        </w:tc>
        <w:tc>
          <w:tcPr>
            <w:tcW w:w="1648" w:type="dxa"/>
          </w:tcPr>
          <w:p w14:paraId="1EE73C24" w14:textId="66C7003B" w:rsidR="00A567BB" w:rsidRPr="00C05772" w:rsidRDefault="005B2078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egetative</w:t>
            </w:r>
          </w:p>
        </w:tc>
        <w:tc>
          <w:tcPr>
            <w:tcW w:w="1598" w:type="dxa"/>
          </w:tcPr>
          <w:p w14:paraId="27FAE228" w14:textId="6036B539" w:rsidR="00A567BB" w:rsidRPr="00C05772" w:rsidRDefault="005B2078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cord from 2018</w:t>
            </w:r>
          </w:p>
        </w:tc>
      </w:tr>
      <w:tr w:rsidR="00A567BB" w:rsidRPr="00A567BB" w14:paraId="78BDF88F" w14:textId="77777777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77B399DD" w14:textId="5AEF697E" w:rsidR="00A567BB" w:rsidRPr="00A567BB" w:rsidRDefault="006461E8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Privet</w:t>
            </w:r>
          </w:p>
        </w:tc>
        <w:tc>
          <w:tcPr>
            <w:tcW w:w="1903" w:type="dxa"/>
          </w:tcPr>
          <w:p w14:paraId="40229BE3" w14:textId="2FB04172" w:rsidR="00A567BB" w:rsidRPr="00A567BB" w:rsidRDefault="00010FB0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Ligustrum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spp</w:t>
            </w:r>
            <w:proofErr w:type="spellEnd"/>
          </w:p>
        </w:tc>
        <w:tc>
          <w:tcPr>
            <w:tcW w:w="1889" w:type="dxa"/>
          </w:tcPr>
          <w:p w14:paraId="25A4F001" w14:textId="77777777" w:rsidR="0023087F" w:rsidRDefault="00010FB0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93904</w:t>
            </w:r>
          </w:p>
          <w:p w14:paraId="7A357775" w14:textId="4890E493" w:rsidR="00010FB0" w:rsidRPr="00C05772" w:rsidRDefault="00010FB0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88137</w:t>
            </w:r>
          </w:p>
        </w:tc>
        <w:tc>
          <w:tcPr>
            <w:tcW w:w="1857" w:type="dxa"/>
          </w:tcPr>
          <w:p w14:paraId="7034B52B" w14:textId="414AE4EF" w:rsidR="00A567BB" w:rsidRPr="00A567BB" w:rsidRDefault="00010FB0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hrub</w:t>
            </w:r>
          </w:p>
        </w:tc>
        <w:tc>
          <w:tcPr>
            <w:tcW w:w="1648" w:type="dxa"/>
          </w:tcPr>
          <w:p w14:paraId="31172197" w14:textId="1176174B" w:rsidR="00A567BB" w:rsidRPr="00C05772" w:rsidRDefault="00010FB0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Vegetative </w:t>
            </w:r>
          </w:p>
        </w:tc>
        <w:tc>
          <w:tcPr>
            <w:tcW w:w="1598" w:type="dxa"/>
          </w:tcPr>
          <w:p w14:paraId="5F707824" w14:textId="2CB4E5FF" w:rsidR="00A567BB" w:rsidRPr="00C05772" w:rsidRDefault="00010FB0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cord from 2018</w:t>
            </w:r>
          </w:p>
        </w:tc>
      </w:tr>
      <w:tr w:rsidR="00F74F30" w:rsidRPr="00A567BB" w14:paraId="5F0EBBB0" w14:textId="77777777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2AF56CFA" w14:textId="3B48CF19" w:rsidR="00F74F30" w:rsidRDefault="00A31C8C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Honeysuckle</w:t>
            </w:r>
          </w:p>
        </w:tc>
        <w:tc>
          <w:tcPr>
            <w:tcW w:w="1903" w:type="dxa"/>
          </w:tcPr>
          <w:p w14:paraId="2462835F" w14:textId="37BE6735" w:rsidR="00F74F30" w:rsidRDefault="00A31C8C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Lonicera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spp</w:t>
            </w:r>
            <w:proofErr w:type="spellEnd"/>
          </w:p>
        </w:tc>
        <w:tc>
          <w:tcPr>
            <w:tcW w:w="1889" w:type="dxa"/>
          </w:tcPr>
          <w:p w14:paraId="059F8FD2" w14:textId="77777777" w:rsidR="00F74F30" w:rsidRDefault="00A31C8C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93929</w:t>
            </w:r>
          </w:p>
          <w:p w14:paraId="7E09781F" w14:textId="40EBD087" w:rsidR="00A31C8C" w:rsidRDefault="00A31C8C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87505</w:t>
            </w:r>
          </w:p>
        </w:tc>
        <w:tc>
          <w:tcPr>
            <w:tcW w:w="1857" w:type="dxa"/>
          </w:tcPr>
          <w:p w14:paraId="4C5229D5" w14:textId="1AC7A3CA" w:rsidR="00F74F30" w:rsidRDefault="00A31C8C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hrub</w:t>
            </w:r>
          </w:p>
        </w:tc>
        <w:tc>
          <w:tcPr>
            <w:tcW w:w="1648" w:type="dxa"/>
          </w:tcPr>
          <w:p w14:paraId="071BB1DD" w14:textId="3EE9CC47" w:rsidR="00F74F30" w:rsidRDefault="00A31C8C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In seed </w:t>
            </w:r>
          </w:p>
        </w:tc>
        <w:tc>
          <w:tcPr>
            <w:tcW w:w="1598" w:type="dxa"/>
          </w:tcPr>
          <w:p w14:paraId="4C832AD3" w14:textId="77777777" w:rsidR="00F74F30" w:rsidRDefault="00F74F30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nse</w:t>
            </w:r>
          </w:p>
        </w:tc>
      </w:tr>
      <w:tr w:rsidR="002C2E5C" w:rsidRPr="00A567BB" w14:paraId="1DD46E16" w14:textId="77777777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53434360" w14:textId="3261C9F8" w:rsidR="002C2E5C" w:rsidRDefault="007D082F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Common Buckthorn</w:t>
            </w:r>
          </w:p>
        </w:tc>
        <w:tc>
          <w:tcPr>
            <w:tcW w:w="1903" w:type="dxa"/>
          </w:tcPr>
          <w:p w14:paraId="567C9E0E" w14:textId="2DAD840F" w:rsidR="002C2E5C" w:rsidRDefault="002F1E98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Rhamnus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cathartica</w:t>
            </w:r>
            <w:proofErr w:type="spellEnd"/>
            <w:r w:rsidR="00B01B44">
              <w:rPr>
                <w:rFonts w:cs="Times New Roman"/>
                <w:i/>
              </w:rPr>
              <w:t xml:space="preserve"> </w:t>
            </w:r>
          </w:p>
        </w:tc>
        <w:tc>
          <w:tcPr>
            <w:tcW w:w="1889" w:type="dxa"/>
          </w:tcPr>
          <w:p w14:paraId="70E8344D" w14:textId="77777777" w:rsidR="00B01B44" w:rsidRDefault="002F1E98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9387</w:t>
            </w:r>
          </w:p>
          <w:p w14:paraId="7130B777" w14:textId="6E2EB360" w:rsidR="002F1E98" w:rsidRDefault="002F1E98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87812</w:t>
            </w:r>
          </w:p>
        </w:tc>
        <w:tc>
          <w:tcPr>
            <w:tcW w:w="1857" w:type="dxa"/>
          </w:tcPr>
          <w:p w14:paraId="74FB5227" w14:textId="3DD9E236" w:rsidR="002C2E5C" w:rsidRDefault="002F1E98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ee</w:t>
            </w:r>
          </w:p>
        </w:tc>
        <w:tc>
          <w:tcPr>
            <w:tcW w:w="1648" w:type="dxa"/>
          </w:tcPr>
          <w:p w14:paraId="688BA12B" w14:textId="2B73AA31" w:rsidR="002C2E5C" w:rsidRDefault="002F1E98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egetative</w:t>
            </w:r>
          </w:p>
        </w:tc>
        <w:tc>
          <w:tcPr>
            <w:tcW w:w="1598" w:type="dxa"/>
          </w:tcPr>
          <w:p w14:paraId="4FB2EA54" w14:textId="77777777" w:rsidR="002C2E5C" w:rsidRDefault="00B01B44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nse</w:t>
            </w:r>
          </w:p>
        </w:tc>
      </w:tr>
      <w:tr w:rsidR="00F54FFF" w:rsidRPr="00A567BB" w14:paraId="395DB712" w14:textId="77777777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79900619" w14:textId="0DE410B4" w:rsidR="00F54FFF" w:rsidRDefault="008575FB" w:rsidP="002A5633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ultiflroa</w:t>
            </w:r>
            <w:proofErr w:type="spellEnd"/>
            <w:r>
              <w:rPr>
                <w:rFonts w:cs="Times New Roman"/>
              </w:rPr>
              <w:t xml:space="preserve"> Rose</w:t>
            </w:r>
            <w:r w:rsidR="00F54FFF">
              <w:rPr>
                <w:rFonts w:cs="Times New Roman"/>
              </w:rPr>
              <w:t xml:space="preserve"> </w:t>
            </w:r>
          </w:p>
        </w:tc>
        <w:tc>
          <w:tcPr>
            <w:tcW w:w="1903" w:type="dxa"/>
          </w:tcPr>
          <w:p w14:paraId="2546F18F" w14:textId="7276749F" w:rsidR="00F54FFF" w:rsidRDefault="008575FB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Rosa </w:t>
            </w:r>
            <w:proofErr w:type="spellStart"/>
            <w:r>
              <w:rPr>
                <w:rFonts w:cs="Times New Roman"/>
                <w:i/>
              </w:rPr>
              <w:t>multifora</w:t>
            </w:r>
            <w:proofErr w:type="spellEnd"/>
          </w:p>
        </w:tc>
        <w:tc>
          <w:tcPr>
            <w:tcW w:w="1889" w:type="dxa"/>
          </w:tcPr>
          <w:p w14:paraId="4CE35702" w14:textId="77777777" w:rsidR="00F54FFF" w:rsidRDefault="008575FB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93885</w:t>
            </w:r>
          </w:p>
          <w:p w14:paraId="7BD853F4" w14:textId="6AD28A3C" w:rsidR="008575FB" w:rsidRDefault="008575FB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87745</w:t>
            </w:r>
          </w:p>
        </w:tc>
        <w:tc>
          <w:tcPr>
            <w:tcW w:w="1857" w:type="dxa"/>
          </w:tcPr>
          <w:p w14:paraId="3519C196" w14:textId="01E52D05" w:rsidR="00F54FFF" w:rsidRDefault="008575FB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hrub</w:t>
            </w:r>
          </w:p>
        </w:tc>
        <w:tc>
          <w:tcPr>
            <w:tcW w:w="1648" w:type="dxa"/>
          </w:tcPr>
          <w:p w14:paraId="38245A67" w14:textId="17B48B27" w:rsidR="00F54FFF" w:rsidRDefault="008575FB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Vegetative </w:t>
            </w:r>
          </w:p>
        </w:tc>
        <w:tc>
          <w:tcPr>
            <w:tcW w:w="1598" w:type="dxa"/>
          </w:tcPr>
          <w:p w14:paraId="65AD031F" w14:textId="4749BB66" w:rsidR="00F54FFF" w:rsidRDefault="008575FB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nse</w:t>
            </w:r>
          </w:p>
        </w:tc>
      </w:tr>
      <w:tr w:rsidR="003F474F" w:rsidRPr="00A567BB" w14:paraId="305FF400" w14:textId="77777777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5B44FC36" w14:textId="77777777" w:rsidR="003F474F" w:rsidRDefault="003F474F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Glossy Buckthorn</w:t>
            </w:r>
          </w:p>
        </w:tc>
        <w:tc>
          <w:tcPr>
            <w:tcW w:w="1903" w:type="dxa"/>
          </w:tcPr>
          <w:p w14:paraId="008C992F" w14:textId="77777777" w:rsidR="003F474F" w:rsidRDefault="003F474F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Frangula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alnus</w:t>
            </w:r>
            <w:proofErr w:type="spellEnd"/>
          </w:p>
        </w:tc>
        <w:tc>
          <w:tcPr>
            <w:tcW w:w="1889" w:type="dxa"/>
          </w:tcPr>
          <w:p w14:paraId="133758D5" w14:textId="77777777" w:rsidR="003F474F" w:rsidRDefault="00813F3D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93852</w:t>
            </w:r>
          </w:p>
          <w:p w14:paraId="41D27A49" w14:textId="09F6DCC6" w:rsidR="00813F3D" w:rsidRDefault="00813F3D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88087</w:t>
            </w:r>
          </w:p>
        </w:tc>
        <w:tc>
          <w:tcPr>
            <w:tcW w:w="1857" w:type="dxa"/>
          </w:tcPr>
          <w:p w14:paraId="42AA0D69" w14:textId="77777777" w:rsidR="003F474F" w:rsidRDefault="003F474F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Tree </w:t>
            </w:r>
          </w:p>
        </w:tc>
        <w:tc>
          <w:tcPr>
            <w:tcW w:w="1648" w:type="dxa"/>
          </w:tcPr>
          <w:p w14:paraId="10D150DC" w14:textId="77777777" w:rsidR="003F474F" w:rsidRDefault="003F474F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In seed </w:t>
            </w:r>
          </w:p>
        </w:tc>
        <w:tc>
          <w:tcPr>
            <w:tcW w:w="1598" w:type="dxa"/>
          </w:tcPr>
          <w:p w14:paraId="4917C7FC" w14:textId="2767EED4" w:rsidR="003F474F" w:rsidRDefault="00813F3D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cord from 2017</w:t>
            </w:r>
          </w:p>
        </w:tc>
      </w:tr>
      <w:tr w:rsidR="009B3DC3" w:rsidRPr="00A567BB" w14:paraId="4E19A0F6" w14:textId="77777777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6C207B97" w14:textId="63E22DF9" w:rsidR="009B3DC3" w:rsidRDefault="003A2072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Oriental Bittersweet</w:t>
            </w:r>
            <w:r w:rsidR="009B3DC3">
              <w:rPr>
                <w:rFonts w:cs="Times New Roman"/>
              </w:rPr>
              <w:t xml:space="preserve"> </w:t>
            </w:r>
          </w:p>
        </w:tc>
        <w:tc>
          <w:tcPr>
            <w:tcW w:w="1903" w:type="dxa"/>
          </w:tcPr>
          <w:p w14:paraId="353236A8" w14:textId="461D871D" w:rsidR="009B3DC3" w:rsidRDefault="003A2072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Celastrus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orbiculatus</w:t>
            </w:r>
            <w:proofErr w:type="spellEnd"/>
          </w:p>
        </w:tc>
        <w:tc>
          <w:tcPr>
            <w:tcW w:w="1889" w:type="dxa"/>
          </w:tcPr>
          <w:p w14:paraId="6AA74201" w14:textId="77777777" w:rsidR="009B3DC3" w:rsidRDefault="003A2072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2.93821</w:t>
            </w:r>
          </w:p>
          <w:p w14:paraId="3E6342B7" w14:textId="2E64BF15" w:rsidR="003A2072" w:rsidRDefault="003A2072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88245</w:t>
            </w:r>
          </w:p>
        </w:tc>
        <w:tc>
          <w:tcPr>
            <w:tcW w:w="1857" w:type="dxa"/>
          </w:tcPr>
          <w:p w14:paraId="01034F29" w14:textId="07E68489" w:rsidR="009B3DC3" w:rsidRDefault="003A2072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ine</w:t>
            </w:r>
          </w:p>
        </w:tc>
        <w:tc>
          <w:tcPr>
            <w:tcW w:w="1648" w:type="dxa"/>
          </w:tcPr>
          <w:p w14:paraId="770081DA" w14:textId="77777777" w:rsidR="009B3DC3" w:rsidRDefault="009B3DC3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egetative</w:t>
            </w:r>
          </w:p>
        </w:tc>
        <w:tc>
          <w:tcPr>
            <w:tcW w:w="1598" w:type="dxa"/>
          </w:tcPr>
          <w:p w14:paraId="69827D9B" w14:textId="2631204A" w:rsidR="009B3DC3" w:rsidRDefault="003A2072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parse</w:t>
            </w:r>
          </w:p>
        </w:tc>
      </w:tr>
      <w:tr w:rsidR="007B7F1B" w:rsidRPr="00A567BB" w14:paraId="34974B6D" w14:textId="77777777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4840EEA9" w14:textId="6ACD3012" w:rsidR="007B7F1B" w:rsidRDefault="00687423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Gypsy Moth</w:t>
            </w:r>
          </w:p>
        </w:tc>
        <w:tc>
          <w:tcPr>
            <w:tcW w:w="1903" w:type="dxa"/>
          </w:tcPr>
          <w:p w14:paraId="7E109571" w14:textId="470C0335" w:rsidR="007B7F1B" w:rsidRDefault="00687423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Lymantria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dispar</w:t>
            </w:r>
            <w:proofErr w:type="spellEnd"/>
          </w:p>
        </w:tc>
        <w:tc>
          <w:tcPr>
            <w:tcW w:w="1889" w:type="dxa"/>
          </w:tcPr>
          <w:p w14:paraId="508A413D" w14:textId="77777777" w:rsidR="007B7F1B" w:rsidRDefault="00687423" w:rsidP="007B7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42.93933</w:t>
            </w:r>
          </w:p>
          <w:p w14:paraId="4C8FE740" w14:textId="5F02AC29" w:rsidR="00687423" w:rsidRDefault="00687423" w:rsidP="007B7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73.87505</w:t>
            </w:r>
          </w:p>
        </w:tc>
        <w:tc>
          <w:tcPr>
            <w:tcW w:w="1857" w:type="dxa"/>
          </w:tcPr>
          <w:p w14:paraId="47A76634" w14:textId="1D880274" w:rsidR="007B7F1B" w:rsidRDefault="00687423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est</w:t>
            </w:r>
          </w:p>
        </w:tc>
        <w:tc>
          <w:tcPr>
            <w:tcW w:w="1648" w:type="dxa"/>
          </w:tcPr>
          <w:p w14:paraId="7C08BE91" w14:textId="24475577" w:rsidR="007B7F1B" w:rsidRDefault="00687423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oth</w:t>
            </w:r>
          </w:p>
        </w:tc>
        <w:tc>
          <w:tcPr>
            <w:tcW w:w="1598" w:type="dxa"/>
          </w:tcPr>
          <w:p w14:paraId="7683AD2B" w14:textId="1BCC9BB4" w:rsidR="007B7F1B" w:rsidRDefault="00687423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ingle individual with eggs</w:t>
            </w:r>
          </w:p>
        </w:tc>
      </w:tr>
      <w:tr w:rsidR="00816A30" w:rsidRPr="00A567BB" w14:paraId="46A4B66E" w14:textId="77777777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2B35515E" w14:textId="1A80CF2B" w:rsidR="00816A30" w:rsidRDefault="00E856D5" w:rsidP="002A5633">
            <w:pPr>
              <w:rPr>
                <w:rFonts w:cs="Times New Roman"/>
              </w:rPr>
            </w:pPr>
            <w:r>
              <w:rPr>
                <w:rFonts w:cs="Times New Roman"/>
              </w:rPr>
              <w:t>Black Locust</w:t>
            </w:r>
          </w:p>
        </w:tc>
        <w:tc>
          <w:tcPr>
            <w:tcW w:w="1903" w:type="dxa"/>
          </w:tcPr>
          <w:p w14:paraId="377F428A" w14:textId="4C859028" w:rsidR="00816A30" w:rsidRDefault="00E856D5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Robinia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pseudoacacia</w:t>
            </w:r>
            <w:proofErr w:type="spellEnd"/>
          </w:p>
        </w:tc>
        <w:tc>
          <w:tcPr>
            <w:tcW w:w="1889" w:type="dxa"/>
          </w:tcPr>
          <w:p w14:paraId="59DB8014" w14:textId="77777777" w:rsidR="00816A30" w:rsidRDefault="00E856D5" w:rsidP="007B7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42.93844</w:t>
            </w:r>
          </w:p>
          <w:p w14:paraId="3326551E" w14:textId="402086FC" w:rsidR="00E856D5" w:rsidRDefault="00E856D5" w:rsidP="007B7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-73.87973</w:t>
            </w:r>
          </w:p>
        </w:tc>
        <w:tc>
          <w:tcPr>
            <w:tcW w:w="1857" w:type="dxa"/>
          </w:tcPr>
          <w:p w14:paraId="609C1CF7" w14:textId="1BB99A98" w:rsidR="00816A30" w:rsidRDefault="00E856D5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ee</w:t>
            </w:r>
          </w:p>
        </w:tc>
        <w:tc>
          <w:tcPr>
            <w:tcW w:w="1648" w:type="dxa"/>
          </w:tcPr>
          <w:p w14:paraId="60100AFE" w14:textId="77777777" w:rsidR="00816A30" w:rsidRDefault="00816A30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Vegetative </w:t>
            </w:r>
          </w:p>
        </w:tc>
        <w:tc>
          <w:tcPr>
            <w:tcW w:w="1598" w:type="dxa"/>
          </w:tcPr>
          <w:p w14:paraId="62829540" w14:textId="0E70690E" w:rsidR="00816A30" w:rsidRDefault="00E856D5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nse</w:t>
            </w:r>
          </w:p>
        </w:tc>
      </w:tr>
    </w:tbl>
    <w:p w14:paraId="5211C734" w14:textId="77777777" w:rsidR="00EB3348" w:rsidRDefault="00EB3348" w:rsidP="00485948">
      <w:pPr>
        <w:rPr>
          <w:rFonts w:cs="Times New Roman"/>
          <w:b/>
        </w:rPr>
      </w:pPr>
    </w:p>
    <w:p w14:paraId="0A3AAB1D" w14:textId="77777777" w:rsidR="001E039E" w:rsidRPr="00A567BB" w:rsidRDefault="001E039E" w:rsidP="001E039E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Capital Mohawk PRISM Strongly Recommends Uploading Points into </w:t>
      </w:r>
      <w:hyperlink r:id="rId9" w:history="1">
        <w:r w:rsidRPr="00EB3348">
          <w:rPr>
            <w:color w:val="0000FF"/>
            <w:u w:val="single"/>
          </w:rPr>
          <w:t>https://www.imapinvasives.org/</w:t>
        </w:r>
      </w:hyperlink>
    </w:p>
    <w:p w14:paraId="07C330B6" w14:textId="77777777" w:rsidR="001E039E" w:rsidRPr="00A567BB" w:rsidRDefault="001E039E" w:rsidP="001E039E">
      <w:pPr>
        <w:rPr>
          <w:rFonts w:cs="Times New Roman"/>
          <w:b/>
        </w:rPr>
      </w:pPr>
      <w:r w:rsidRPr="00A567BB">
        <w:rPr>
          <w:rFonts w:cs="Times New Roman"/>
          <w:b/>
        </w:rPr>
        <w:t>Native Community Types:</w:t>
      </w:r>
      <w:r>
        <w:rPr>
          <w:rFonts w:cs="Times New Roman"/>
          <w:b/>
        </w:rPr>
        <w:t xml:space="preserve"> </w:t>
      </w:r>
      <w:r w:rsidRPr="008D340E">
        <w:rPr>
          <w:rFonts w:cs="Times New Roman"/>
        </w:rPr>
        <w:t>W</w:t>
      </w:r>
      <w:r>
        <w:rPr>
          <w:rFonts w:cs="Times New Roman"/>
        </w:rPr>
        <w:t>etland and forest</w:t>
      </w:r>
    </w:p>
    <w:p w14:paraId="663059EE" w14:textId="77777777" w:rsidR="001E039E" w:rsidRPr="008D340E" w:rsidRDefault="001E039E" w:rsidP="001E039E">
      <w:pPr>
        <w:rPr>
          <w:rFonts w:cs="Times New Roman"/>
        </w:rPr>
      </w:pPr>
      <w:r w:rsidRPr="00A567BB">
        <w:rPr>
          <w:rFonts w:cs="Times New Roman"/>
          <w:b/>
        </w:rPr>
        <w:t>Dominant Native Plants</w:t>
      </w:r>
      <w:r>
        <w:rPr>
          <w:rFonts w:cs="Times New Roman"/>
          <w:b/>
        </w:rPr>
        <w:t xml:space="preserve"> Present</w:t>
      </w:r>
      <w:r w:rsidRPr="00A567BB">
        <w:rPr>
          <w:rFonts w:cs="Times New Roman"/>
          <w:b/>
        </w:rPr>
        <w:t>: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Sugar Maple, black cherry, and hemlock</w:t>
      </w:r>
    </w:p>
    <w:p w14:paraId="67F6F8EB" w14:textId="77777777" w:rsidR="001E039E" w:rsidRPr="00A567BB" w:rsidRDefault="001E039E" w:rsidP="001E039E">
      <w:pPr>
        <w:rPr>
          <w:rFonts w:cs="Times New Roman"/>
          <w:b/>
        </w:rPr>
      </w:pPr>
      <w:r w:rsidRPr="00A567BB">
        <w:rPr>
          <w:rFonts w:cs="Times New Roman"/>
          <w:b/>
        </w:rPr>
        <w:t>Summary of Work Completed:</w:t>
      </w:r>
      <w:r>
        <w:rPr>
          <w:rFonts w:cs="Times New Roman"/>
          <w:b/>
        </w:rPr>
        <w:t xml:space="preserve"> </w:t>
      </w:r>
    </w:p>
    <w:p w14:paraId="08B83A13" w14:textId="77777777" w:rsidR="001E039E" w:rsidRDefault="001E039E" w:rsidP="001E039E">
      <w:pPr>
        <w:pStyle w:val="ListParagraph"/>
        <w:numPr>
          <w:ilvl w:val="1"/>
          <w:numId w:val="3"/>
        </w:numPr>
        <w:rPr>
          <w:rFonts w:cs="Times New Roman"/>
        </w:rPr>
      </w:pPr>
      <w:r>
        <w:rPr>
          <w:rFonts w:cs="Times New Roman"/>
        </w:rPr>
        <w:t>Surveying for terrestrial invasive plant species</w:t>
      </w:r>
    </w:p>
    <w:p w14:paraId="1E989131" w14:textId="77777777" w:rsidR="001E039E" w:rsidRPr="008D340E" w:rsidRDefault="001E039E" w:rsidP="001E039E">
      <w:pPr>
        <w:pStyle w:val="ListParagraph"/>
        <w:numPr>
          <w:ilvl w:val="1"/>
          <w:numId w:val="3"/>
        </w:numPr>
        <w:rPr>
          <w:rFonts w:cs="Times New Roman"/>
        </w:rPr>
      </w:pPr>
      <w:r>
        <w:rPr>
          <w:rFonts w:cs="Times New Roman"/>
        </w:rPr>
        <w:t>Scoping out the area for possible training sessions</w:t>
      </w:r>
    </w:p>
    <w:p w14:paraId="5E06D7AC" w14:textId="77777777" w:rsidR="001E039E" w:rsidRPr="00E10892" w:rsidRDefault="001E039E" w:rsidP="001E039E">
      <w:pPr>
        <w:rPr>
          <w:rFonts w:cs="Times New Roman"/>
        </w:rPr>
      </w:pPr>
      <w:r w:rsidRPr="00A567BB">
        <w:rPr>
          <w:rFonts w:cs="Times New Roman"/>
          <w:b/>
        </w:rPr>
        <w:t>Recommendations for the Future: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Continue surveying the site </w:t>
      </w:r>
    </w:p>
    <w:p w14:paraId="478CB747" w14:textId="77777777" w:rsidR="001E039E" w:rsidRPr="00E55108" w:rsidRDefault="001E039E" w:rsidP="001E039E">
      <w:pPr>
        <w:rPr>
          <w:rFonts w:cs="Times New Roman"/>
        </w:rPr>
      </w:pPr>
      <w:r w:rsidRPr="00EF1939">
        <w:rPr>
          <w:rFonts w:cs="Times New Roman"/>
        </w:rPr>
        <w:t xml:space="preserve">Contact the Capital Mohawk Prism </w:t>
      </w:r>
      <w:hyperlink r:id="rId10" w:history="1">
        <w:r w:rsidRPr="00EF1939">
          <w:rPr>
            <w:rStyle w:val="Hyperlink"/>
          </w:rPr>
          <w:t>http://www.capitalmohawkprism.org/</w:t>
        </w:r>
      </w:hyperlink>
      <w:r w:rsidRPr="00EF1939">
        <w:t xml:space="preserve"> </w:t>
      </w:r>
    </w:p>
    <w:p w14:paraId="08B291F3" w14:textId="5002FC6C" w:rsidR="001E039E" w:rsidRDefault="001E039E" w:rsidP="001E039E">
      <w:pPr>
        <w:rPr>
          <w:rFonts w:cs="Times New Roman"/>
          <w:b/>
        </w:rPr>
      </w:pPr>
      <w:r>
        <w:rPr>
          <w:rFonts w:cs="Times New Roman"/>
          <w:b/>
        </w:rPr>
        <w:t>Figure 1. Map of points taken in Anchor Diamond Park in Saratoga County.</w:t>
      </w:r>
    </w:p>
    <w:p w14:paraId="4595D159" w14:textId="77777777" w:rsidR="001E039E" w:rsidRDefault="001E039E" w:rsidP="001E039E">
      <w:pPr>
        <w:rPr>
          <w:rFonts w:cs="Times New Roman"/>
          <w:b/>
        </w:rPr>
      </w:pPr>
      <w:r w:rsidRPr="00E10892">
        <w:rPr>
          <w:rFonts w:cs="Times New Roman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BC37FE" wp14:editId="5CBD106B">
                <wp:simplePos x="0" y="0"/>
                <wp:positionH relativeFrom="margin">
                  <wp:posOffset>654050</wp:posOffset>
                </wp:positionH>
                <wp:positionV relativeFrom="paragraph">
                  <wp:posOffset>10795</wp:posOffset>
                </wp:positionV>
                <wp:extent cx="5761990" cy="3638550"/>
                <wp:effectExtent l="0" t="0" r="381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14FA3" w14:textId="77777777" w:rsidR="001E039E" w:rsidRDefault="001E039E" w:rsidP="001E03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78E91E" wp14:editId="459419FC">
                                  <wp:extent cx="5075555" cy="2929890"/>
                                  <wp:effectExtent l="152400" t="152400" r="347345" b="34671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ancor diamond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75555" cy="2929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1BC37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5pt;margin-top:.85pt;width:453.7pt;height:28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" stroked="f">
                <v:textbox>
                  <w:txbxContent>
                    <w:p w14:paraId="39A14FA3" w14:textId="77777777" w:rsidR="001E039E" w:rsidRDefault="001E039E" w:rsidP="001E039E">
                      <w:r>
                        <w:rPr>
                          <w:noProof/>
                        </w:rPr>
                        <w:drawing>
                          <wp:inline distT="0" distB="0" distL="0" distR="0" wp14:anchorId="7C78E91E" wp14:editId="459419FC">
                            <wp:extent cx="5075555" cy="2929890"/>
                            <wp:effectExtent l="152400" t="152400" r="347345" b="34671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ancor diamond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75555" cy="29298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8D1468" w14:textId="77777777" w:rsidR="001E039E" w:rsidRDefault="001E039E" w:rsidP="001E039E">
      <w:pPr>
        <w:rPr>
          <w:rFonts w:cs="Times New Roman"/>
          <w:b/>
        </w:rPr>
      </w:pPr>
    </w:p>
    <w:p w14:paraId="0254A1CB" w14:textId="77777777" w:rsidR="001E039E" w:rsidRDefault="001E039E" w:rsidP="001E039E">
      <w:pPr>
        <w:rPr>
          <w:rFonts w:cs="Times New Roman"/>
          <w:b/>
        </w:rPr>
      </w:pPr>
    </w:p>
    <w:p w14:paraId="03CF8B38" w14:textId="77777777" w:rsidR="001E039E" w:rsidRDefault="001E039E" w:rsidP="001E039E">
      <w:pPr>
        <w:rPr>
          <w:rFonts w:cs="Times New Roman"/>
          <w:b/>
        </w:rPr>
      </w:pPr>
    </w:p>
    <w:p w14:paraId="4C1C85BD" w14:textId="77777777" w:rsidR="001E039E" w:rsidRDefault="001E039E" w:rsidP="001E039E">
      <w:pPr>
        <w:rPr>
          <w:rFonts w:cs="Times New Roman"/>
          <w:b/>
        </w:rPr>
      </w:pPr>
    </w:p>
    <w:p w14:paraId="7D437C70" w14:textId="77777777" w:rsidR="001E039E" w:rsidRDefault="001E039E" w:rsidP="001E039E">
      <w:pPr>
        <w:rPr>
          <w:rFonts w:cs="Times New Roman"/>
          <w:b/>
        </w:rPr>
      </w:pPr>
    </w:p>
    <w:p w14:paraId="2109CEF9" w14:textId="77777777" w:rsidR="001E039E" w:rsidRDefault="001E039E" w:rsidP="001E039E">
      <w:pPr>
        <w:rPr>
          <w:rFonts w:cs="Times New Roman"/>
          <w:b/>
        </w:rPr>
      </w:pPr>
    </w:p>
    <w:p w14:paraId="1055EAB8" w14:textId="77777777" w:rsidR="001E039E" w:rsidRDefault="001E039E" w:rsidP="001E039E">
      <w:pPr>
        <w:rPr>
          <w:rFonts w:cs="Times New Roman"/>
          <w:b/>
        </w:rPr>
      </w:pPr>
    </w:p>
    <w:p w14:paraId="4B1A5A87" w14:textId="77777777" w:rsidR="001E039E" w:rsidRPr="00A567BB" w:rsidRDefault="001E039E" w:rsidP="001E039E">
      <w:pPr>
        <w:rPr>
          <w:rFonts w:cs="Times New Roman"/>
          <w:b/>
        </w:rPr>
      </w:pPr>
    </w:p>
    <w:p w14:paraId="4D0FC409" w14:textId="77777777" w:rsidR="001E039E" w:rsidRDefault="001E039E" w:rsidP="001E039E">
      <w:pPr>
        <w:rPr>
          <w:rFonts w:cs="Times New Roman"/>
          <w:b/>
        </w:rPr>
      </w:pPr>
    </w:p>
    <w:p w14:paraId="70E062AF" w14:textId="77777777" w:rsidR="001E039E" w:rsidRDefault="001E039E" w:rsidP="001E039E">
      <w:pPr>
        <w:rPr>
          <w:rFonts w:cs="Times New Roman"/>
          <w:b/>
        </w:rPr>
      </w:pPr>
    </w:p>
    <w:p w14:paraId="6B36D679" w14:textId="77777777" w:rsidR="001E039E" w:rsidRDefault="001E039E" w:rsidP="001E039E">
      <w:pPr>
        <w:rPr>
          <w:rFonts w:cs="Times New Roman"/>
          <w:b/>
        </w:rPr>
      </w:pPr>
    </w:p>
    <w:p w14:paraId="31CEC663" w14:textId="77777777" w:rsidR="001E039E" w:rsidRDefault="001E039E" w:rsidP="001E039E">
      <w:pPr>
        <w:rPr>
          <w:rFonts w:cs="Times New Roman"/>
          <w:b/>
        </w:rPr>
      </w:pPr>
    </w:p>
    <w:p w14:paraId="649D8321" w14:textId="77777777" w:rsidR="001E039E" w:rsidRDefault="001E039E" w:rsidP="001E039E">
      <w:pPr>
        <w:rPr>
          <w:rFonts w:cs="Times New Roman"/>
          <w:b/>
        </w:rPr>
      </w:pPr>
    </w:p>
    <w:p w14:paraId="09BC678D" w14:textId="77777777" w:rsidR="001E039E" w:rsidRDefault="001E039E" w:rsidP="001E039E">
      <w:pPr>
        <w:rPr>
          <w:rFonts w:cs="Times New Roman"/>
          <w:b/>
        </w:rPr>
      </w:pPr>
    </w:p>
    <w:p w14:paraId="1BDD488B" w14:textId="77777777" w:rsidR="001E039E" w:rsidRDefault="001E039E" w:rsidP="001E039E">
      <w:pPr>
        <w:rPr>
          <w:rFonts w:cs="Times New Roman"/>
          <w:b/>
        </w:rPr>
      </w:pPr>
    </w:p>
    <w:p w14:paraId="1334B871" w14:textId="6EFB23E8" w:rsidR="001E039E" w:rsidRDefault="001E039E" w:rsidP="001E039E">
      <w:pPr>
        <w:rPr>
          <w:rFonts w:cs="Times New Roman"/>
          <w:b/>
        </w:rPr>
      </w:pPr>
      <w:r>
        <w:rPr>
          <w:rFonts w:cs="Times New Roman"/>
          <w:b/>
        </w:rPr>
        <w:t xml:space="preserve">Figure 2. </w:t>
      </w:r>
      <w:r w:rsidR="00F066EC">
        <w:rPr>
          <w:rFonts w:cs="Times New Roman"/>
          <w:b/>
        </w:rPr>
        <w:t>Japanese Barberry in Anchor Diamond Park in Saratoga County</w:t>
      </w:r>
      <w:r>
        <w:rPr>
          <w:rFonts w:cs="Times New Roman"/>
          <w:b/>
        </w:rPr>
        <w:t>.</w:t>
      </w:r>
    </w:p>
    <w:p w14:paraId="68948683" w14:textId="77777777" w:rsidR="001E039E" w:rsidRDefault="001E039E" w:rsidP="001E039E">
      <w:pPr>
        <w:rPr>
          <w:rFonts w:cs="Times New Roman"/>
          <w:b/>
        </w:rPr>
      </w:pPr>
      <w:r w:rsidRPr="00E10892">
        <w:rPr>
          <w:rFonts w:cs="Times New Roman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2BD088" wp14:editId="17EBCE52">
                <wp:simplePos x="0" y="0"/>
                <wp:positionH relativeFrom="column">
                  <wp:posOffset>-142240</wp:posOffset>
                </wp:positionH>
                <wp:positionV relativeFrom="paragraph">
                  <wp:posOffset>120015</wp:posOffset>
                </wp:positionV>
                <wp:extent cx="2821940" cy="330263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330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5BC93" w14:textId="77777777" w:rsidR="001E039E" w:rsidRDefault="001E039E" w:rsidP="001E03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10400D" wp14:editId="2A75F4BC">
                                  <wp:extent cx="2082165" cy="2776220"/>
                                  <wp:effectExtent l="152400" t="152400" r="343535" b="34798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barberry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2165" cy="277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2BD088" id="_x0000_s1027" type="#_x0000_t202" style="position:absolute;margin-left:-11.2pt;margin-top:9.45pt;width:222.2pt;height:260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YuIgIAACMEAAAOAAAAZHJzL2Uyb0RvYy54bWysU9uO2yAQfa/Uf0C8N3acZJt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" stroked="f">
                <v:textbox>
                  <w:txbxContent>
                    <w:p w14:paraId="5DB5BC93" w14:textId="77777777" w:rsidR="001E039E" w:rsidRDefault="001E039E" w:rsidP="001E039E">
                      <w:r>
                        <w:rPr>
                          <w:noProof/>
                        </w:rPr>
                        <w:drawing>
                          <wp:inline distT="0" distB="0" distL="0" distR="0" wp14:anchorId="2010400D" wp14:editId="2A75F4BC">
                            <wp:extent cx="2082165" cy="2776220"/>
                            <wp:effectExtent l="152400" t="152400" r="343535" b="34798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barberry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2165" cy="27762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F94A06" w14:textId="77777777" w:rsidR="001E039E" w:rsidRDefault="001E039E" w:rsidP="001E039E">
      <w:pPr>
        <w:rPr>
          <w:rFonts w:cs="Times New Roman"/>
          <w:b/>
        </w:rPr>
      </w:pPr>
    </w:p>
    <w:p w14:paraId="0A999A61" w14:textId="77777777" w:rsidR="001E039E" w:rsidRDefault="001E039E" w:rsidP="001E039E">
      <w:pPr>
        <w:rPr>
          <w:rFonts w:cs="Times New Roman"/>
          <w:b/>
        </w:rPr>
      </w:pPr>
    </w:p>
    <w:p w14:paraId="41C438AE" w14:textId="77777777" w:rsidR="001E039E" w:rsidRDefault="001E039E" w:rsidP="001E039E">
      <w:pPr>
        <w:rPr>
          <w:rFonts w:cs="Times New Roman"/>
          <w:b/>
        </w:rPr>
      </w:pPr>
    </w:p>
    <w:p w14:paraId="1FBF42F4" w14:textId="77777777" w:rsidR="001E039E" w:rsidRDefault="001E039E" w:rsidP="001E039E">
      <w:pPr>
        <w:rPr>
          <w:rFonts w:cs="Times New Roman"/>
          <w:b/>
        </w:rPr>
      </w:pPr>
    </w:p>
    <w:p w14:paraId="07785905" w14:textId="77777777" w:rsidR="001E039E" w:rsidRDefault="001E039E" w:rsidP="001E039E">
      <w:pPr>
        <w:rPr>
          <w:rFonts w:cs="Times New Roman"/>
          <w:b/>
        </w:rPr>
      </w:pPr>
    </w:p>
    <w:p w14:paraId="2EFBC825" w14:textId="77777777" w:rsidR="001E039E" w:rsidRDefault="001E039E" w:rsidP="001E039E">
      <w:pPr>
        <w:rPr>
          <w:rFonts w:cs="Times New Roman"/>
          <w:b/>
        </w:rPr>
      </w:pPr>
    </w:p>
    <w:p w14:paraId="0C39F72E" w14:textId="77777777" w:rsidR="001E039E" w:rsidRDefault="001E039E" w:rsidP="001E039E">
      <w:pPr>
        <w:rPr>
          <w:rFonts w:cs="Times New Roman"/>
          <w:b/>
        </w:rPr>
      </w:pPr>
    </w:p>
    <w:p w14:paraId="26CC5AFB" w14:textId="77777777" w:rsidR="001E039E" w:rsidRDefault="001E039E" w:rsidP="001E039E">
      <w:pPr>
        <w:rPr>
          <w:rFonts w:cs="Times New Roman"/>
          <w:b/>
        </w:rPr>
      </w:pPr>
    </w:p>
    <w:p w14:paraId="08CB1CAA" w14:textId="77777777" w:rsidR="001E039E" w:rsidRDefault="001E039E" w:rsidP="001E039E">
      <w:pPr>
        <w:rPr>
          <w:rFonts w:cs="Times New Roman"/>
          <w:b/>
        </w:rPr>
      </w:pPr>
    </w:p>
    <w:p w14:paraId="73175230" w14:textId="77777777" w:rsidR="001E039E" w:rsidRDefault="001E039E" w:rsidP="001E039E">
      <w:pPr>
        <w:rPr>
          <w:rFonts w:cs="Times New Roman"/>
          <w:b/>
        </w:rPr>
      </w:pPr>
    </w:p>
    <w:p w14:paraId="60B8F0A0" w14:textId="77777777" w:rsidR="001E039E" w:rsidRDefault="001E039E" w:rsidP="001E039E">
      <w:pPr>
        <w:rPr>
          <w:rFonts w:cs="Times New Roman"/>
          <w:b/>
        </w:rPr>
      </w:pPr>
    </w:p>
    <w:p w14:paraId="31F40743" w14:textId="77777777" w:rsidR="001E039E" w:rsidRDefault="001E039E" w:rsidP="001E039E">
      <w:pPr>
        <w:rPr>
          <w:rFonts w:cs="Times New Roman"/>
          <w:b/>
        </w:rPr>
      </w:pPr>
    </w:p>
    <w:p w14:paraId="79C766B5" w14:textId="77777777" w:rsidR="001E039E" w:rsidRDefault="001E039E" w:rsidP="001E039E">
      <w:pPr>
        <w:rPr>
          <w:rFonts w:cs="Times New Roman"/>
          <w:b/>
        </w:rPr>
      </w:pPr>
    </w:p>
    <w:p w14:paraId="1ECE39FF" w14:textId="77777777" w:rsidR="00E10892" w:rsidRDefault="00E10892" w:rsidP="00485948">
      <w:pPr>
        <w:rPr>
          <w:rFonts w:cs="Times New Roman"/>
          <w:b/>
        </w:rPr>
      </w:pPr>
    </w:p>
    <w:p w14:paraId="6893A03C" w14:textId="77777777" w:rsidR="00E10892" w:rsidRDefault="00E10892" w:rsidP="00485948">
      <w:pPr>
        <w:rPr>
          <w:rFonts w:cs="Times New Roman"/>
          <w:b/>
        </w:rPr>
      </w:pPr>
    </w:p>
    <w:p w14:paraId="02770B45" w14:textId="77777777" w:rsidR="00E10892" w:rsidRDefault="00E10892" w:rsidP="00485948">
      <w:pPr>
        <w:rPr>
          <w:rFonts w:cs="Times New Roman"/>
          <w:b/>
        </w:rPr>
      </w:pPr>
    </w:p>
    <w:p w14:paraId="2BF81801" w14:textId="77777777" w:rsidR="00E10892" w:rsidRDefault="00E10892" w:rsidP="00485948">
      <w:pPr>
        <w:rPr>
          <w:rFonts w:cs="Times New Roman"/>
          <w:b/>
        </w:rPr>
      </w:pPr>
    </w:p>
    <w:p w14:paraId="67BDB235" w14:textId="77777777" w:rsidR="00E10892" w:rsidRDefault="00E10892" w:rsidP="00485948">
      <w:pPr>
        <w:rPr>
          <w:rFonts w:cs="Times New Roman"/>
          <w:b/>
        </w:rPr>
      </w:pPr>
    </w:p>
    <w:p w14:paraId="736A95E9" w14:textId="77777777" w:rsidR="00E10892" w:rsidRDefault="00E10892" w:rsidP="00485948">
      <w:pPr>
        <w:rPr>
          <w:rFonts w:cs="Times New Roman"/>
          <w:b/>
        </w:rPr>
      </w:pPr>
    </w:p>
    <w:p w14:paraId="5B05F2BF" w14:textId="421A5F58" w:rsidR="00E10892" w:rsidRDefault="00E10892" w:rsidP="00485948">
      <w:pPr>
        <w:rPr>
          <w:rFonts w:cs="Times New Roman"/>
          <w:b/>
        </w:rPr>
      </w:pPr>
    </w:p>
    <w:p w14:paraId="08C87B34" w14:textId="0E2B3144" w:rsidR="00F066EC" w:rsidRDefault="00F066EC" w:rsidP="00485948">
      <w:pPr>
        <w:rPr>
          <w:rFonts w:cs="Times New Roman"/>
          <w:b/>
        </w:rPr>
      </w:pPr>
    </w:p>
    <w:p w14:paraId="2A0DBA19" w14:textId="6BA913FE" w:rsidR="00F066EC" w:rsidRDefault="00F066EC" w:rsidP="00485948">
      <w:pPr>
        <w:rPr>
          <w:rFonts w:cs="Times New Roman"/>
          <w:b/>
        </w:rPr>
      </w:pPr>
    </w:p>
    <w:p w14:paraId="5070D8FB" w14:textId="77777777" w:rsidR="00F066EC" w:rsidRPr="00A567BB" w:rsidRDefault="00F066EC" w:rsidP="00485948">
      <w:pPr>
        <w:rPr>
          <w:rFonts w:cs="Times New Roman"/>
          <w:b/>
        </w:rPr>
      </w:pPr>
    </w:p>
    <w:p w14:paraId="0E3E60D5" w14:textId="77777777" w:rsidR="006C0D8F" w:rsidRPr="00A567BB" w:rsidRDefault="006C0D8F" w:rsidP="00485948">
      <w:pPr>
        <w:rPr>
          <w:rFonts w:cs="Times New Roman"/>
          <w:b/>
        </w:rPr>
      </w:pPr>
      <w:r w:rsidRPr="00A567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0E376" wp14:editId="7222FC55">
                <wp:simplePos x="0" y="0"/>
                <wp:positionH relativeFrom="column">
                  <wp:posOffset>4689475</wp:posOffset>
                </wp:positionH>
                <wp:positionV relativeFrom="paragraph">
                  <wp:posOffset>213360</wp:posOffset>
                </wp:positionV>
                <wp:extent cx="2143125" cy="704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989B7" w14:textId="77777777" w:rsidR="006C0D8F" w:rsidRDefault="006C0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ACA8B0" wp14:editId="00D03A5D">
                                  <wp:extent cx="1937114" cy="609600"/>
                                  <wp:effectExtent l="0" t="0" r="635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DEC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0339" cy="613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00E376" id="Text Box 4" o:spid="_x0000_s1028" type="#_x0000_t202" style="position:absolute;margin-left:369.25pt;margin-top:16.8pt;width:168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" filled="f" stroked="f" strokeweight=".5pt">
                <v:textbox>
                  <w:txbxContent>
                    <w:p w14:paraId="4DD989B7" w14:textId="77777777" w:rsidR="006C0D8F" w:rsidRDefault="006C0D8F">
                      <w:r>
                        <w:rPr>
                          <w:noProof/>
                        </w:rPr>
                        <w:drawing>
                          <wp:inline distT="0" distB="0" distL="0" distR="0" wp14:anchorId="3EACA8B0" wp14:editId="00D03A5D">
                            <wp:extent cx="1937114" cy="609600"/>
                            <wp:effectExtent l="0" t="0" r="635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DEC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0339" cy="613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2887">
        <w:rPr>
          <w:rFonts w:cs="Times New Roman"/>
          <w:b/>
          <w:noProof/>
        </w:rPr>
        <w:pict w14:anchorId="43373A3F">
          <v:rect id="_x0000_i1025" alt="" style="width:540pt;height:.05pt;mso-width-percent:0;mso-height-percent:0;mso-width-percent:0;mso-height-percent:0" o:hralign="center" o:hrstd="t" o:hr="t" fillcolor="#a0a0a0" stroked="f"/>
        </w:pict>
      </w:r>
    </w:p>
    <w:p w14:paraId="0A157DE2" w14:textId="77777777" w:rsidR="006C0D8F" w:rsidRPr="00A567BB" w:rsidRDefault="006C0D8F" w:rsidP="006C0D8F">
      <w:pPr>
        <w:pStyle w:val="NoSpacing"/>
      </w:pPr>
      <w:r w:rsidRPr="00A567BB">
        <w:t xml:space="preserve">The New York State Department of Environmental Conservation provides financial </w:t>
      </w:r>
    </w:p>
    <w:p w14:paraId="758B0AE9" w14:textId="77777777" w:rsidR="006C0D8F" w:rsidRPr="00B02C0B" w:rsidRDefault="006C0D8F" w:rsidP="00B02C0B">
      <w:pPr>
        <w:pStyle w:val="NoSpacing"/>
      </w:pPr>
      <w:r w:rsidRPr="00A567BB">
        <w:t>support to</w:t>
      </w:r>
      <w:r w:rsidR="00313911">
        <w:t xml:space="preserve"> </w:t>
      </w:r>
      <w:r w:rsidRPr="00A567BB">
        <w:t xml:space="preserve">The Capital Mohawk PRISM via the Environmental Protection Fund. </w:t>
      </w:r>
    </w:p>
    <w:sectPr w:rsidR="006C0D8F" w:rsidRPr="00B02C0B" w:rsidSect="007575C3">
      <w:headerReference w:type="default" r:id="rId17"/>
      <w:footerReference w:type="even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53651" w14:textId="77777777" w:rsidR="00CC7770" w:rsidRDefault="00CC7770" w:rsidP="007575C3">
      <w:pPr>
        <w:spacing w:after="0" w:line="240" w:lineRule="auto"/>
      </w:pPr>
      <w:r>
        <w:separator/>
      </w:r>
    </w:p>
  </w:endnote>
  <w:endnote w:type="continuationSeparator" w:id="0">
    <w:p w14:paraId="240D5278" w14:textId="77777777" w:rsidR="00CC7770" w:rsidRDefault="00CC7770" w:rsidP="0075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6320B" w14:textId="77777777" w:rsidR="002A5633" w:rsidRDefault="002A5633" w:rsidP="002A56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6FF14" w14:textId="77777777" w:rsidR="00CC7770" w:rsidRDefault="00CC7770" w:rsidP="007575C3">
      <w:pPr>
        <w:spacing w:after="0" w:line="240" w:lineRule="auto"/>
      </w:pPr>
      <w:r>
        <w:separator/>
      </w:r>
    </w:p>
  </w:footnote>
  <w:footnote w:type="continuationSeparator" w:id="0">
    <w:p w14:paraId="3595FA62" w14:textId="77777777" w:rsidR="00CC7770" w:rsidRDefault="00CC7770" w:rsidP="0075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F186A" w14:textId="77777777" w:rsidR="006C0D8F" w:rsidRPr="00252AB7" w:rsidRDefault="00A567BB" w:rsidP="006C0D8F">
    <w:pPr>
      <w:pStyle w:val="NoSpacing"/>
      <w:rPr>
        <w:color w:val="FF0000"/>
        <w:szCs w:val="24"/>
      </w:rPr>
    </w:pPr>
    <w:r>
      <w:rPr>
        <w:b/>
        <w:noProof/>
        <w:sz w:val="36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AF7419" wp14:editId="7405C6A9">
              <wp:simplePos x="0" y="0"/>
              <wp:positionH relativeFrom="margin">
                <wp:posOffset>4905375</wp:posOffset>
              </wp:positionH>
              <wp:positionV relativeFrom="paragraph">
                <wp:posOffset>142875</wp:posOffset>
              </wp:positionV>
              <wp:extent cx="2044700" cy="5334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0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5BADC4" w14:textId="77777777" w:rsidR="006C0D8F" w:rsidRPr="00B02C0B" w:rsidRDefault="006C0D8F" w:rsidP="006C0D8F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2C0B">
                            <w:rPr>
                              <w:sz w:val="20"/>
                              <w:szCs w:val="20"/>
                            </w:rPr>
                            <w:t xml:space="preserve">       50 West High St.   </w:t>
                          </w:r>
                        </w:p>
                        <w:p w14:paraId="0B2629F3" w14:textId="77777777" w:rsidR="006C0D8F" w:rsidRPr="00B02C0B" w:rsidRDefault="006C0D8F" w:rsidP="006C0D8F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2C0B">
                            <w:rPr>
                              <w:sz w:val="20"/>
                              <w:szCs w:val="20"/>
                            </w:rPr>
                            <w:t>Ballston Spa, NY 12020</w:t>
                          </w:r>
                        </w:p>
                        <w:p w14:paraId="522403E0" w14:textId="77777777" w:rsidR="006C0D8F" w:rsidRPr="00B02C0B" w:rsidRDefault="006C0D8F" w:rsidP="006C0D8F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2C0B">
                            <w:rPr>
                              <w:sz w:val="20"/>
                              <w:szCs w:val="20"/>
                            </w:rPr>
                            <w:t>(518) 885-8995</w:t>
                          </w:r>
                        </w:p>
                        <w:p w14:paraId="4AB595D8" w14:textId="77777777" w:rsidR="006C0D8F" w:rsidRDefault="006C0D8F" w:rsidP="006C0D8F">
                          <w:pPr>
                            <w:pStyle w:val="NoSpacing"/>
                            <w:ind w:left="7200"/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</w:t>
                          </w:r>
                          <w:r w:rsidRPr="005B291D">
                            <w:rPr>
                              <w:szCs w:val="24"/>
                            </w:rPr>
                            <w:t>Ballston Spa, NY  12020</w:t>
                          </w:r>
                          <w:r w:rsidRPr="005B291D">
                            <w:rPr>
                              <w:b/>
                              <w:szCs w:val="24"/>
                            </w:rPr>
                            <w:t xml:space="preserve"> </w:t>
                          </w:r>
                        </w:p>
                        <w:p w14:paraId="334267C5" w14:textId="77777777" w:rsidR="006C0D8F" w:rsidRPr="00E04786" w:rsidRDefault="006C0D8F" w:rsidP="006C0D8F">
                          <w:pPr>
                            <w:pStyle w:val="NoSpacing"/>
                            <w:ind w:left="7200"/>
                            <w:jc w:val="right"/>
                            <w:rPr>
                              <w:szCs w:val="24"/>
                            </w:rPr>
                          </w:pPr>
                          <w:r w:rsidRPr="00E04786">
                            <w:rPr>
                              <w:szCs w:val="24"/>
                            </w:rPr>
                            <w:t>(518)885-8995</w:t>
                          </w:r>
                        </w:p>
                        <w:p w14:paraId="1593C46A" w14:textId="77777777" w:rsidR="006C0D8F" w:rsidRDefault="006C0D8F" w:rsidP="006C0D8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6AF741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86.25pt;margin-top:11.25pt;width:161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" filled="f" stroked="f" strokeweight=".5pt">
              <v:textbox>
                <w:txbxContent>
                  <w:p w14:paraId="4F5BADC4" w14:textId="77777777" w:rsidR="006C0D8F" w:rsidRPr="00B02C0B" w:rsidRDefault="006C0D8F" w:rsidP="006C0D8F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B02C0B">
                      <w:rPr>
                        <w:sz w:val="20"/>
                        <w:szCs w:val="20"/>
                      </w:rPr>
                      <w:t xml:space="preserve">       50 West High St.   </w:t>
                    </w:r>
                  </w:p>
                  <w:p w14:paraId="0B2629F3" w14:textId="77777777" w:rsidR="006C0D8F" w:rsidRPr="00B02C0B" w:rsidRDefault="006C0D8F" w:rsidP="006C0D8F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B02C0B">
                      <w:rPr>
                        <w:sz w:val="20"/>
                        <w:szCs w:val="20"/>
                      </w:rPr>
                      <w:t>Ballston Spa, NY 12020</w:t>
                    </w:r>
                  </w:p>
                  <w:p w14:paraId="522403E0" w14:textId="77777777" w:rsidR="006C0D8F" w:rsidRPr="00B02C0B" w:rsidRDefault="006C0D8F" w:rsidP="006C0D8F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B02C0B">
                      <w:rPr>
                        <w:sz w:val="20"/>
                        <w:szCs w:val="20"/>
                      </w:rPr>
                      <w:t>(518) 885-8995</w:t>
                    </w:r>
                  </w:p>
                  <w:p w14:paraId="4AB595D8" w14:textId="77777777" w:rsidR="006C0D8F" w:rsidRDefault="006C0D8F" w:rsidP="006C0D8F">
                    <w:pPr>
                      <w:pStyle w:val="NoSpacing"/>
                      <w:ind w:left="7200"/>
                      <w:rPr>
                        <w:b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</w:t>
                    </w:r>
                    <w:r w:rsidRPr="005B291D">
                      <w:rPr>
                        <w:szCs w:val="24"/>
                      </w:rPr>
                      <w:t>Ballston Spa, NY  12020</w:t>
                    </w:r>
                    <w:r w:rsidRPr="005B291D">
                      <w:rPr>
                        <w:b/>
                        <w:szCs w:val="24"/>
                      </w:rPr>
                      <w:t xml:space="preserve"> </w:t>
                    </w:r>
                  </w:p>
                  <w:p w14:paraId="334267C5" w14:textId="77777777" w:rsidR="006C0D8F" w:rsidRPr="00E04786" w:rsidRDefault="006C0D8F" w:rsidP="006C0D8F">
                    <w:pPr>
                      <w:pStyle w:val="NoSpacing"/>
                      <w:ind w:left="7200"/>
                      <w:jc w:val="right"/>
                      <w:rPr>
                        <w:szCs w:val="24"/>
                      </w:rPr>
                    </w:pPr>
                    <w:r w:rsidRPr="00E04786">
                      <w:rPr>
                        <w:szCs w:val="24"/>
                      </w:rPr>
                      <w:t>(518)885-8995</w:t>
                    </w:r>
                  </w:p>
                  <w:p w14:paraId="1593C46A" w14:textId="77777777" w:rsidR="006C0D8F" w:rsidRDefault="006C0D8F" w:rsidP="006C0D8F"/>
                </w:txbxContent>
              </v:textbox>
              <w10:wrap anchorx="margin"/>
            </v:shape>
          </w:pict>
        </mc:Fallback>
      </mc:AlternateContent>
    </w:r>
    <w:r w:rsidR="006C0D8F" w:rsidRPr="004824CF">
      <w:rPr>
        <w:b/>
        <w:noProof/>
        <w:sz w:val="36"/>
        <w:szCs w:val="40"/>
      </w:rPr>
      <w:drawing>
        <wp:anchor distT="0" distB="0" distL="114300" distR="114300" simplePos="0" relativeHeight="251661312" behindDoc="0" locked="0" layoutInCell="1" allowOverlap="1" wp14:anchorId="1CA32A99" wp14:editId="3AA5E3F5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762000" cy="76327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-shirt logo b-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0D8F">
      <w:rPr>
        <w:szCs w:val="24"/>
      </w:rPr>
      <w:t xml:space="preserve">Capital Mohawk PRISM                                                           </w:t>
    </w:r>
    <w:r>
      <w:rPr>
        <w:szCs w:val="24"/>
      </w:rPr>
      <w:t xml:space="preserve">             </w:t>
    </w:r>
    <w:r w:rsidR="006C0D8F">
      <w:rPr>
        <w:szCs w:val="24"/>
      </w:rPr>
      <w:t xml:space="preserve">   </w:t>
    </w:r>
    <w:r w:rsidR="006C0D8F" w:rsidRPr="008D70F8">
      <w:rPr>
        <w:color w:val="C00000"/>
        <w:szCs w:val="24"/>
      </w:rPr>
      <w:t xml:space="preserve">Cornell Cooperative </w:t>
    </w:r>
    <w:proofErr w:type="spellStart"/>
    <w:r w:rsidR="006C0D8F" w:rsidRPr="008D70F8">
      <w:rPr>
        <w:color w:val="C00000"/>
        <w:szCs w:val="24"/>
      </w:rPr>
      <w:t>Extension</w:t>
    </w:r>
    <w:r w:rsidR="006C0D8F" w:rsidRPr="008D70F8">
      <w:rPr>
        <w:szCs w:val="24"/>
      </w:rPr>
      <w:t>│Saratoga</w:t>
    </w:r>
    <w:proofErr w:type="spellEnd"/>
  </w:p>
  <w:p w14:paraId="58386715" w14:textId="77777777" w:rsidR="006C0D8F" w:rsidRDefault="006C0D8F" w:rsidP="006C0D8F">
    <w:pPr>
      <w:pStyle w:val="NoSpacing"/>
      <w:tabs>
        <w:tab w:val="right" w:pos="7810"/>
      </w:tabs>
      <w:rPr>
        <w:szCs w:val="24"/>
      </w:rPr>
    </w:pPr>
    <w:r>
      <w:rPr>
        <w:szCs w:val="24"/>
      </w:rPr>
      <w:t>Partnership for Regional</w:t>
    </w:r>
  </w:p>
  <w:p w14:paraId="06D782E6" w14:textId="77777777" w:rsidR="006C0D8F" w:rsidRPr="00E04786" w:rsidRDefault="006C0D8F" w:rsidP="006C0D8F">
    <w:pPr>
      <w:pStyle w:val="NoSpacing"/>
      <w:rPr>
        <w:szCs w:val="24"/>
      </w:rPr>
    </w:pPr>
    <w:r w:rsidRPr="00E04786">
      <w:rPr>
        <w:szCs w:val="24"/>
      </w:rPr>
      <w:t>Invasive Species Management</w:t>
    </w:r>
    <w:r>
      <w:rPr>
        <w:szCs w:val="24"/>
      </w:rPr>
      <w:t xml:space="preserve">                                                                                         </w:t>
    </w:r>
  </w:p>
  <w:p w14:paraId="14C5651C" w14:textId="77777777" w:rsidR="007575C3" w:rsidRDefault="00152887" w:rsidP="002A5633">
    <w:pPr>
      <w:pStyle w:val="Header"/>
      <w:jc w:val="center"/>
    </w:pPr>
    <w:r>
      <w:rPr>
        <w:noProof/>
      </w:rPr>
      <w:pict w14:anchorId="09270693">
        <v:rect id="_x0000_i1026" alt="" style="width:470.9pt;height:.05pt;mso-width-percent:0;mso-height-percent:0;mso-width-percent:0;mso-height-percent:0" o:hrpct="872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24A99"/>
    <w:multiLevelType w:val="hybridMultilevel"/>
    <w:tmpl w:val="0792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B3012"/>
    <w:multiLevelType w:val="hybridMultilevel"/>
    <w:tmpl w:val="A05C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96F5E"/>
    <w:multiLevelType w:val="hybridMultilevel"/>
    <w:tmpl w:val="9460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0A"/>
    <w:rsid w:val="00010FB0"/>
    <w:rsid w:val="0003194E"/>
    <w:rsid w:val="000969BB"/>
    <w:rsid w:val="000A4748"/>
    <w:rsid w:val="000C3FB8"/>
    <w:rsid w:val="00197199"/>
    <w:rsid w:val="001A60B3"/>
    <w:rsid w:val="001B1533"/>
    <w:rsid w:val="001B4D45"/>
    <w:rsid w:val="001D5D34"/>
    <w:rsid w:val="001E039E"/>
    <w:rsid w:val="0023087F"/>
    <w:rsid w:val="0023435D"/>
    <w:rsid w:val="00237E19"/>
    <w:rsid w:val="00264F4C"/>
    <w:rsid w:val="002A5633"/>
    <w:rsid w:val="002B2901"/>
    <w:rsid w:val="002C2E5C"/>
    <w:rsid w:val="002E1C7D"/>
    <w:rsid w:val="002F1E98"/>
    <w:rsid w:val="00302EE7"/>
    <w:rsid w:val="00313911"/>
    <w:rsid w:val="003177C2"/>
    <w:rsid w:val="003760C6"/>
    <w:rsid w:val="003A2072"/>
    <w:rsid w:val="003D2053"/>
    <w:rsid w:val="003F474F"/>
    <w:rsid w:val="003F4B46"/>
    <w:rsid w:val="00451980"/>
    <w:rsid w:val="00452AA2"/>
    <w:rsid w:val="00454138"/>
    <w:rsid w:val="004707CF"/>
    <w:rsid w:val="00485948"/>
    <w:rsid w:val="004A5691"/>
    <w:rsid w:val="004D7A50"/>
    <w:rsid w:val="00516FA0"/>
    <w:rsid w:val="0056454A"/>
    <w:rsid w:val="005812B8"/>
    <w:rsid w:val="005B2078"/>
    <w:rsid w:val="005B5B67"/>
    <w:rsid w:val="005C3CC9"/>
    <w:rsid w:val="005F3F39"/>
    <w:rsid w:val="00616C13"/>
    <w:rsid w:val="006461E8"/>
    <w:rsid w:val="00653CD9"/>
    <w:rsid w:val="00653E5A"/>
    <w:rsid w:val="006655BE"/>
    <w:rsid w:val="00671D33"/>
    <w:rsid w:val="00687423"/>
    <w:rsid w:val="006A417D"/>
    <w:rsid w:val="006A7329"/>
    <w:rsid w:val="006C0D8F"/>
    <w:rsid w:val="0070272B"/>
    <w:rsid w:val="0071617E"/>
    <w:rsid w:val="007416EA"/>
    <w:rsid w:val="007575C3"/>
    <w:rsid w:val="007B7F1B"/>
    <w:rsid w:val="007C18FF"/>
    <w:rsid w:val="007D082F"/>
    <w:rsid w:val="007E407D"/>
    <w:rsid w:val="0081367E"/>
    <w:rsid w:val="00813F3D"/>
    <w:rsid w:val="00816A30"/>
    <w:rsid w:val="008257B6"/>
    <w:rsid w:val="008302C6"/>
    <w:rsid w:val="00837210"/>
    <w:rsid w:val="008510F1"/>
    <w:rsid w:val="00852040"/>
    <w:rsid w:val="008575FB"/>
    <w:rsid w:val="008D340E"/>
    <w:rsid w:val="008E5F4A"/>
    <w:rsid w:val="0092280A"/>
    <w:rsid w:val="00926073"/>
    <w:rsid w:val="00935E25"/>
    <w:rsid w:val="00936F05"/>
    <w:rsid w:val="00953B72"/>
    <w:rsid w:val="00971581"/>
    <w:rsid w:val="00975153"/>
    <w:rsid w:val="00985BC1"/>
    <w:rsid w:val="00993300"/>
    <w:rsid w:val="009B1F38"/>
    <w:rsid w:val="009B3DC3"/>
    <w:rsid w:val="009C64D5"/>
    <w:rsid w:val="009D3134"/>
    <w:rsid w:val="009E21AA"/>
    <w:rsid w:val="00A2577D"/>
    <w:rsid w:val="00A258C8"/>
    <w:rsid w:val="00A31C8C"/>
    <w:rsid w:val="00A567BB"/>
    <w:rsid w:val="00A576A0"/>
    <w:rsid w:val="00A70575"/>
    <w:rsid w:val="00A91F23"/>
    <w:rsid w:val="00AC2072"/>
    <w:rsid w:val="00AE5043"/>
    <w:rsid w:val="00B01512"/>
    <w:rsid w:val="00B01B44"/>
    <w:rsid w:val="00B02C0B"/>
    <w:rsid w:val="00B14064"/>
    <w:rsid w:val="00B26CDD"/>
    <w:rsid w:val="00B537D9"/>
    <w:rsid w:val="00B60E4E"/>
    <w:rsid w:val="00B644C4"/>
    <w:rsid w:val="00B75A2F"/>
    <w:rsid w:val="00BC5F18"/>
    <w:rsid w:val="00BE1038"/>
    <w:rsid w:val="00C05772"/>
    <w:rsid w:val="00C40164"/>
    <w:rsid w:val="00CA7E4A"/>
    <w:rsid w:val="00CC7770"/>
    <w:rsid w:val="00CF1A8A"/>
    <w:rsid w:val="00D32D89"/>
    <w:rsid w:val="00D45393"/>
    <w:rsid w:val="00D469AC"/>
    <w:rsid w:val="00D944B6"/>
    <w:rsid w:val="00DD4AB5"/>
    <w:rsid w:val="00E0437D"/>
    <w:rsid w:val="00E10892"/>
    <w:rsid w:val="00E5339F"/>
    <w:rsid w:val="00E856D5"/>
    <w:rsid w:val="00EB3348"/>
    <w:rsid w:val="00EB3995"/>
    <w:rsid w:val="00EB49EC"/>
    <w:rsid w:val="00EF0B7D"/>
    <w:rsid w:val="00F066EC"/>
    <w:rsid w:val="00F31C45"/>
    <w:rsid w:val="00F54FFF"/>
    <w:rsid w:val="00F607F4"/>
    <w:rsid w:val="00F74F30"/>
    <w:rsid w:val="00F879E8"/>
    <w:rsid w:val="00FA4C0A"/>
    <w:rsid w:val="00FB0C5C"/>
    <w:rsid w:val="00FC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3291815"/>
  <w15:chartTrackingRefBased/>
  <w15:docId w15:val="{AD2FEDEB-158C-40DD-855D-C7BF65B5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7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30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56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7E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AC20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57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5C3"/>
  </w:style>
  <w:style w:type="paragraph" w:styleId="Footer">
    <w:name w:val="footer"/>
    <w:basedOn w:val="Normal"/>
    <w:link w:val="FooterChar"/>
    <w:uiPriority w:val="99"/>
    <w:unhideWhenUsed/>
    <w:rsid w:val="00757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5C3"/>
  </w:style>
  <w:style w:type="table" w:styleId="GridTable2-Accent3">
    <w:name w:val="Grid Table 2 Accent 3"/>
    <w:basedOn w:val="TableNormal"/>
    <w:uiPriority w:val="47"/>
    <w:rsid w:val="007575C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7575C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6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trails.com/trail/us/new-york/anchor-diamond-ballston-spa--2" TargetMode="External"/><Relationship Id="rId13" Type="http://schemas.openxmlformats.org/officeDocument/2006/relationships/image" Target="media/image2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://www.capitalmohawkprism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mapinvasives.org/" TargetMode="External"/><Relationship Id="rId14" Type="http://schemas.openxmlformats.org/officeDocument/2006/relationships/image" Target="media/image2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CDA66-F878-4858-8411-7521213F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Barrett</dc:creator>
  <cp:keywords/>
  <dc:description/>
  <cp:lastModifiedBy>Kristopher.Williams</cp:lastModifiedBy>
  <cp:revision>2</cp:revision>
  <cp:lastPrinted>2019-03-15T13:20:00Z</cp:lastPrinted>
  <dcterms:created xsi:type="dcterms:W3CDTF">2019-08-03T11:07:00Z</dcterms:created>
  <dcterms:modified xsi:type="dcterms:W3CDTF">2019-08-03T11:07:00Z</dcterms:modified>
</cp:coreProperties>
</file>